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5529E" w14:textId="77777777" w:rsidR="00E86235" w:rsidRDefault="00E86235" w:rsidP="00494742">
      <w:pPr>
        <w:pStyle w:val="Heading2"/>
        <w:tabs>
          <w:tab w:val="left" w:pos="3690"/>
          <w:tab w:val="left" w:pos="5040"/>
          <w:tab w:val="left" w:pos="5220"/>
        </w:tabs>
        <w:spacing w:before="0" w:after="0"/>
        <w:jc w:val="center"/>
        <w:rPr>
          <w:rFonts w:asciiTheme="minorHAnsi" w:eastAsia="MS PMincho" w:hAnsiTheme="minorHAnsi" w:cs="Georgia"/>
          <w:b w:val="0"/>
          <w:bCs w:val="0"/>
          <w:i w:val="0"/>
          <w:iCs w:val="0"/>
          <w:sz w:val="24"/>
          <w:szCs w:val="24"/>
        </w:rPr>
      </w:pPr>
    </w:p>
    <w:p w14:paraId="221F3F42" w14:textId="77777777" w:rsidR="00E86235" w:rsidRDefault="00E86235" w:rsidP="00E86235"/>
    <w:p w14:paraId="23CA81DF" w14:textId="77777777" w:rsidR="00E86235" w:rsidRDefault="00E86235" w:rsidP="00E86235"/>
    <w:p w14:paraId="31FD4921" w14:textId="7D18BDD9" w:rsidR="00494742" w:rsidRPr="000A5C37" w:rsidRDefault="00494742" w:rsidP="00494742">
      <w:pPr>
        <w:pStyle w:val="Heading2"/>
        <w:tabs>
          <w:tab w:val="left" w:pos="3690"/>
          <w:tab w:val="left" w:pos="5040"/>
          <w:tab w:val="left" w:pos="5220"/>
        </w:tabs>
        <w:spacing w:before="0" w:after="0"/>
        <w:jc w:val="center"/>
        <w:rPr>
          <w:rFonts w:asciiTheme="minorHAnsi" w:hAnsiTheme="minorHAnsi" w:cs="Arial"/>
          <w:sz w:val="20"/>
          <w:szCs w:val="20"/>
        </w:rPr>
      </w:pPr>
      <w:r w:rsidRPr="000A5C37">
        <w:rPr>
          <w:rFonts w:asciiTheme="minorHAnsi" w:hAnsiTheme="minorHAnsi" w:cs="Arial"/>
          <w:sz w:val="20"/>
          <w:szCs w:val="20"/>
        </w:rPr>
        <w:t>EMERGENCY MEDICAL CARE COMMITTEE (EMCC)</w:t>
      </w:r>
    </w:p>
    <w:p w14:paraId="5CEB43F0" w14:textId="300C615C" w:rsidR="00494742" w:rsidRPr="000A5C37" w:rsidRDefault="00C457B2" w:rsidP="00494742">
      <w:pPr>
        <w:widowControl w:val="0"/>
        <w:tabs>
          <w:tab w:val="center" w:pos="4680"/>
        </w:tabs>
        <w:jc w:val="center"/>
        <w:rPr>
          <w:rFonts w:asciiTheme="minorHAnsi" w:hAnsiTheme="minorHAnsi"/>
          <w:b/>
          <w:sz w:val="20"/>
          <w:szCs w:val="20"/>
        </w:rPr>
      </w:pPr>
      <w:r w:rsidRPr="000A5C37">
        <w:rPr>
          <w:rFonts w:asciiTheme="minorHAnsi" w:hAnsiTheme="minorHAnsi"/>
          <w:b/>
          <w:sz w:val="20"/>
          <w:szCs w:val="20"/>
        </w:rPr>
        <w:t>DRAFT AGENDA</w:t>
      </w:r>
    </w:p>
    <w:p w14:paraId="489A3CEE" w14:textId="4B227858" w:rsidR="00494742" w:rsidRPr="000A5C37" w:rsidRDefault="004022A0" w:rsidP="00494742">
      <w:pPr>
        <w:widowControl w:val="0"/>
        <w:tabs>
          <w:tab w:val="center" w:pos="4680"/>
        </w:tabs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ednesday, November </w:t>
      </w:r>
      <w:r w:rsidR="00007649">
        <w:rPr>
          <w:rFonts w:asciiTheme="minorHAnsi" w:hAnsiTheme="minorHAnsi"/>
          <w:b/>
          <w:sz w:val="20"/>
          <w:szCs w:val="20"/>
        </w:rPr>
        <w:t>1</w:t>
      </w:r>
      <w:r>
        <w:rPr>
          <w:rFonts w:asciiTheme="minorHAnsi" w:hAnsiTheme="minorHAnsi"/>
          <w:b/>
          <w:sz w:val="20"/>
          <w:szCs w:val="20"/>
        </w:rPr>
        <w:t>9, 202</w:t>
      </w:r>
      <w:r w:rsidR="00007649">
        <w:rPr>
          <w:rFonts w:asciiTheme="minorHAnsi" w:hAnsiTheme="minorHAnsi"/>
          <w:b/>
          <w:sz w:val="20"/>
          <w:szCs w:val="20"/>
        </w:rPr>
        <w:t>5</w:t>
      </w:r>
      <w:r w:rsidR="0013543D" w:rsidRPr="000A5C37">
        <w:rPr>
          <w:rFonts w:asciiTheme="minorHAnsi" w:hAnsiTheme="minorHAnsi"/>
          <w:b/>
          <w:sz w:val="20"/>
          <w:szCs w:val="20"/>
        </w:rPr>
        <w:t xml:space="preserve"> </w:t>
      </w:r>
    </w:p>
    <w:p w14:paraId="133F7C39" w14:textId="3DAF63AD" w:rsidR="004B45D7" w:rsidRDefault="00007649" w:rsidP="0085103A">
      <w:pPr>
        <w:widowControl w:val="0"/>
        <w:tabs>
          <w:tab w:val="center" w:pos="4680"/>
        </w:tabs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0:30</w:t>
      </w:r>
      <w:r w:rsidR="00494742" w:rsidRPr="000A5C37">
        <w:rPr>
          <w:rFonts w:asciiTheme="minorHAnsi" w:hAnsiTheme="minorHAnsi"/>
          <w:b/>
          <w:sz w:val="20"/>
          <w:szCs w:val="20"/>
        </w:rPr>
        <w:t xml:space="preserve"> </w:t>
      </w:r>
      <w:r w:rsidR="0013543D" w:rsidRPr="000A5C37">
        <w:rPr>
          <w:rFonts w:asciiTheme="minorHAnsi" w:hAnsiTheme="minorHAnsi"/>
          <w:b/>
          <w:sz w:val="20"/>
          <w:szCs w:val="20"/>
        </w:rPr>
        <w:t>A</w:t>
      </w:r>
      <w:r w:rsidR="00494742" w:rsidRPr="000A5C37">
        <w:rPr>
          <w:rFonts w:asciiTheme="minorHAnsi" w:hAnsiTheme="minorHAnsi"/>
          <w:b/>
          <w:sz w:val="20"/>
          <w:szCs w:val="20"/>
        </w:rPr>
        <w:t>M</w:t>
      </w:r>
      <w:r w:rsidR="00867F2D" w:rsidRPr="000A5C37">
        <w:rPr>
          <w:rFonts w:asciiTheme="minorHAnsi" w:hAnsiTheme="minorHAnsi"/>
          <w:b/>
          <w:sz w:val="20"/>
          <w:szCs w:val="20"/>
        </w:rPr>
        <w:t xml:space="preserve"> – </w:t>
      </w:r>
      <w:r>
        <w:rPr>
          <w:rFonts w:asciiTheme="minorHAnsi" w:hAnsiTheme="minorHAnsi"/>
          <w:b/>
          <w:sz w:val="20"/>
          <w:szCs w:val="20"/>
        </w:rPr>
        <w:t>12</w:t>
      </w:r>
      <w:r w:rsidR="00867F2D" w:rsidRPr="000A5C37">
        <w:rPr>
          <w:rFonts w:asciiTheme="minorHAnsi" w:hAnsiTheme="minorHAnsi"/>
          <w:b/>
          <w:sz w:val="20"/>
          <w:szCs w:val="20"/>
        </w:rPr>
        <w:t>:00 PM</w:t>
      </w:r>
    </w:p>
    <w:p w14:paraId="53F19D70" w14:textId="2D70A737" w:rsidR="00CE0CFD" w:rsidRDefault="00007649" w:rsidP="00CE0CFD">
      <w:pPr>
        <w:widowControl w:val="0"/>
        <w:tabs>
          <w:tab w:val="center" w:pos="4680"/>
        </w:tabs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an Mateo County EMS Agency Offices </w:t>
      </w:r>
    </w:p>
    <w:p w14:paraId="00159C7B" w14:textId="199A8EB7" w:rsidR="00007649" w:rsidRPr="00007649" w:rsidRDefault="00007649" w:rsidP="00CE0CFD">
      <w:pPr>
        <w:widowControl w:val="0"/>
        <w:tabs>
          <w:tab w:val="center" w:pos="4680"/>
        </w:tabs>
        <w:jc w:val="center"/>
        <w:rPr>
          <w:rFonts w:asciiTheme="minorHAnsi" w:hAnsiTheme="minorHAnsi"/>
          <w:b/>
          <w:i/>
          <w:iCs/>
          <w:sz w:val="20"/>
          <w:szCs w:val="20"/>
        </w:rPr>
      </w:pPr>
      <w:r>
        <w:rPr>
          <w:rFonts w:asciiTheme="minorHAnsi" w:hAnsiTheme="minorHAnsi"/>
          <w:b/>
          <w:i/>
          <w:iCs/>
          <w:sz w:val="20"/>
          <w:szCs w:val="20"/>
        </w:rPr>
        <w:t>(</w:t>
      </w:r>
      <w:r w:rsidRPr="00007649">
        <w:rPr>
          <w:rFonts w:asciiTheme="minorHAnsi" w:hAnsiTheme="minorHAnsi"/>
          <w:b/>
          <w:i/>
          <w:iCs/>
          <w:sz w:val="20"/>
          <w:szCs w:val="20"/>
        </w:rPr>
        <w:t>Co-located with Health Plan of San Mateo</w:t>
      </w:r>
      <w:r>
        <w:rPr>
          <w:rFonts w:asciiTheme="minorHAnsi" w:hAnsiTheme="minorHAnsi"/>
          <w:b/>
          <w:i/>
          <w:iCs/>
          <w:sz w:val="20"/>
          <w:szCs w:val="20"/>
        </w:rPr>
        <w:t>)</w:t>
      </w:r>
    </w:p>
    <w:p w14:paraId="2F4A2F82" w14:textId="11641E38" w:rsidR="004022A0" w:rsidRDefault="00007649" w:rsidP="00CE0CFD">
      <w:pPr>
        <w:widowControl w:val="0"/>
        <w:tabs>
          <w:tab w:val="center" w:pos="4680"/>
        </w:tabs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801 Gateway Blvd., 1</w:t>
      </w:r>
      <w:r w:rsidRPr="00007649">
        <w:rPr>
          <w:rFonts w:asciiTheme="minorHAnsi" w:hAnsiTheme="minorHAnsi"/>
          <w:b/>
          <w:sz w:val="20"/>
          <w:szCs w:val="20"/>
          <w:vertAlign w:val="superscript"/>
        </w:rPr>
        <w:t>st</w:t>
      </w:r>
      <w:r>
        <w:rPr>
          <w:rFonts w:asciiTheme="minorHAnsi" w:hAnsiTheme="minorHAnsi"/>
          <w:b/>
          <w:sz w:val="20"/>
          <w:szCs w:val="20"/>
        </w:rPr>
        <w:t xml:space="preserve"> Floor Board Room</w:t>
      </w:r>
    </w:p>
    <w:p w14:paraId="0665F9F3" w14:textId="0AB2FC15" w:rsidR="00007649" w:rsidRDefault="00007649" w:rsidP="00CE0CFD">
      <w:pPr>
        <w:widowControl w:val="0"/>
        <w:tabs>
          <w:tab w:val="center" w:pos="4680"/>
        </w:tabs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outh San Francisco, CA 94080</w:t>
      </w:r>
    </w:p>
    <w:p w14:paraId="7731C1C7" w14:textId="77777777" w:rsidR="00CE0CFD" w:rsidRPr="00CE0CFD" w:rsidRDefault="00CE0CFD" w:rsidP="00CE0CFD">
      <w:pPr>
        <w:widowControl w:val="0"/>
        <w:tabs>
          <w:tab w:val="center" w:pos="4680"/>
        </w:tabs>
        <w:jc w:val="center"/>
        <w:rPr>
          <w:rFonts w:asciiTheme="minorHAnsi" w:hAnsiTheme="minorHAnsi"/>
          <w:b/>
          <w:sz w:val="20"/>
          <w:szCs w:val="20"/>
        </w:rPr>
      </w:pPr>
    </w:p>
    <w:p w14:paraId="17463975" w14:textId="2CFE3178" w:rsidR="00D11BEE" w:rsidRPr="000A5C37" w:rsidRDefault="00494742" w:rsidP="00D11BEE">
      <w:pPr>
        <w:rPr>
          <w:rFonts w:asciiTheme="minorHAnsi" w:hAnsiTheme="minorHAnsi"/>
          <w:bCs/>
          <w:sz w:val="20"/>
          <w:szCs w:val="20"/>
        </w:rPr>
      </w:pPr>
      <w:r w:rsidRPr="000A5C37">
        <w:rPr>
          <w:rFonts w:asciiTheme="minorHAnsi" w:hAnsiTheme="minorHAnsi"/>
          <w:b/>
          <w:sz w:val="20"/>
          <w:szCs w:val="20"/>
          <w:u w:val="single"/>
        </w:rPr>
        <w:t>Welcome and Introductions</w:t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="00D11BEE" w:rsidRPr="000A5C37">
        <w:rPr>
          <w:rFonts w:asciiTheme="minorHAnsi" w:hAnsiTheme="minorHAnsi"/>
          <w:bCs/>
          <w:sz w:val="20"/>
          <w:szCs w:val="20"/>
        </w:rPr>
        <w:tab/>
      </w:r>
      <w:r w:rsidR="00D11BEE" w:rsidRPr="000A5C37">
        <w:rPr>
          <w:rFonts w:asciiTheme="minorHAnsi" w:hAnsiTheme="minorHAnsi"/>
          <w:bCs/>
          <w:sz w:val="20"/>
          <w:szCs w:val="20"/>
        </w:rPr>
        <w:tab/>
      </w:r>
      <w:r w:rsidR="00007649">
        <w:rPr>
          <w:rFonts w:asciiTheme="minorHAnsi" w:hAnsiTheme="minorHAnsi"/>
          <w:bCs/>
          <w:sz w:val="20"/>
          <w:szCs w:val="20"/>
        </w:rPr>
        <w:tab/>
      </w:r>
      <w:r w:rsidR="00EB355E">
        <w:rPr>
          <w:rFonts w:asciiTheme="minorHAnsi" w:hAnsiTheme="minorHAnsi"/>
          <w:bCs/>
          <w:sz w:val="20"/>
          <w:szCs w:val="20"/>
        </w:rPr>
        <w:t>Chair</w:t>
      </w:r>
      <w:r w:rsidR="00EB355E">
        <w:rPr>
          <w:rFonts w:asciiTheme="minorHAnsi" w:hAnsiTheme="minorHAnsi"/>
          <w:bCs/>
          <w:sz w:val="20"/>
          <w:szCs w:val="20"/>
        </w:rPr>
        <w:tab/>
      </w:r>
      <w:r w:rsidR="00867F2D"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  <w:t>5 min</w:t>
      </w:r>
      <w:r w:rsidRPr="000A5C37">
        <w:rPr>
          <w:rFonts w:asciiTheme="minorHAnsi" w:hAnsiTheme="minorHAnsi"/>
          <w:bCs/>
          <w:sz w:val="20"/>
          <w:szCs w:val="20"/>
        </w:rPr>
        <w:tab/>
      </w:r>
    </w:p>
    <w:p w14:paraId="6DA3A03B" w14:textId="4E8750D5" w:rsidR="00C457B2" w:rsidRPr="000A5C37" w:rsidRDefault="00C457B2" w:rsidP="00D11BEE">
      <w:pPr>
        <w:pStyle w:val="ListParagraph"/>
        <w:numPr>
          <w:ilvl w:val="0"/>
          <w:numId w:val="42"/>
        </w:numPr>
        <w:rPr>
          <w:rFonts w:asciiTheme="minorHAnsi" w:hAnsiTheme="minorHAnsi"/>
          <w:bCs/>
          <w:sz w:val="20"/>
          <w:szCs w:val="20"/>
        </w:rPr>
      </w:pPr>
      <w:r w:rsidRPr="000A5C37">
        <w:rPr>
          <w:rFonts w:asciiTheme="minorHAnsi" w:hAnsiTheme="minorHAnsi"/>
          <w:bCs/>
          <w:sz w:val="20"/>
          <w:szCs w:val="20"/>
        </w:rPr>
        <w:t>Verification of Quorum</w:t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="00867F2D" w:rsidRPr="000A5C37">
        <w:rPr>
          <w:rFonts w:asciiTheme="minorHAnsi" w:hAnsiTheme="minorHAnsi"/>
          <w:bCs/>
          <w:sz w:val="20"/>
          <w:szCs w:val="20"/>
        </w:rPr>
        <w:tab/>
      </w:r>
      <w:r w:rsidR="00867F2D" w:rsidRPr="000A5C37">
        <w:rPr>
          <w:rFonts w:asciiTheme="minorHAnsi" w:hAnsiTheme="minorHAnsi"/>
          <w:bCs/>
          <w:sz w:val="20"/>
          <w:szCs w:val="20"/>
        </w:rPr>
        <w:tab/>
      </w:r>
      <w:r w:rsidR="00867F2D"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</w:p>
    <w:p w14:paraId="1157771E" w14:textId="77777777" w:rsidR="00C457B2" w:rsidRPr="000A5C37" w:rsidRDefault="00C457B2" w:rsidP="00C457B2">
      <w:pPr>
        <w:pStyle w:val="ListParagraph"/>
        <w:rPr>
          <w:rFonts w:asciiTheme="minorHAnsi" w:hAnsiTheme="minorHAnsi"/>
          <w:bCs/>
          <w:sz w:val="20"/>
          <w:szCs w:val="20"/>
        </w:rPr>
      </w:pPr>
    </w:p>
    <w:p w14:paraId="58F4F90C" w14:textId="12D72DBE" w:rsidR="00C457B2" w:rsidRPr="000A5C37" w:rsidRDefault="00494742" w:rsidP="00D11BEE">
      <w:pPr>
        <w:rPr>
          <w:rFonts w:asciiTheme="minorHAnsi" w:hAnsiTheme="minorHAnsi"/>
          <w:bCs/>
          <w:sz w:val="20"/>
          <w:szCs w:val="20"/>
        </w:rPr>
      </w:pPr>
      <w:r w:rsidRPr="000A5C37">
        <w:rPr>
          <w:rFonts w:asciiTheme="minorHAnsi" w:hAnsiTheme="minorHAnsi"/>
          <w:b/>
          <w:sz w:val="20"/>
          <w:szCs w:val="20"/>
          <w:u w:val="single"/>
        </w:rPr>
        <w:t>Announcements</w:t>
      </w:r>
      <w:r w:rsidR="00E86235" w:rsidRPr="000A5C37">
        <w:rPr>
          <w:rFonts w:asciiTheme="minorHAnsi" w:hAnsiTheme="minorHAnsi"/>
          <w:b/>
          <w:sz w:val="20"/>
          <w:szCs w:val="20"/>
          <w:u w:val="single"/>
        </w:rPr>
        <w:t>/Public Comments</w:t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="00D11BEE" w:rsidRPr="000A5C37">
        <w:rPr>
          <w:rFonts w:asciiTheme="minorHAnsi" w:hAnsiTheme="minorHAnsi"/>
          <w:bCs/>
          <w:sz w:val="20"/>
          <w:szCs w:val="20"/>
        </w:rPr>
        <w:tab/>
      </w:r>
      <w:r w:rsidR="00007649">
        <w:rPr>
          <w:rFonts w:asciiTheme="minorHAnsi" w:hAnsiTheme="minorHAnsi"/>
          <w:bCs/>
          <w:sz w:val="20"/>
          <w:szCs w:val="20"/>
        </w:rPr>
        <w:tab/>
      </w:r>
      <w:r w:rsidR="00D11BEE" w:rsidRPr="000A5C37">
        <w:rPr>
          <w:rFonts w:asciiTheme="minorHAnsi" w:hAnsiTheme="minorHAnsi"/>
          <w:bCs/>
          <w:sz w:val="20"/>
          <w:szCs w:val="20"/>
        </w:rPr>
        <w:tab/>
        <w:t>All</w:t>
      </w:r>
      <w:r w:rsidR="00C457B2" w:rsidRPr="000A5C37">
        <w:rPr>
          <w:rFonts w:asciiTheme="minorHAnsi" w:hAnsiTheme="minorHAnsi"/>
          <w:bCs/>
          <w:sz w:val="20"/>
          <w:szCs w:val="20"/>
        </w:rPr>
        <w:tab/>
      </w:r>
      <w:r w:rsidR="00C457B2"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="00EB355E">
        <w:rPr>
          <w:rFonts w:asciiTheme="minorHAnsi" w:hAnsiTheme="minorHAnsi"/>
          <w:bCs/>
          <w:sz w:val="20"/>
          <w:szCs w:val="20"/>
        </w:rPr>
        <w:t>5</w:t>
      </w:r>
      <w:r w:rsidRPr="000A5C37">
        <w:rPr>
          <w:rFonts w:asciiTheme="minorHAnsi" w:hAnsiTheme="minorHAnsi"/>
          <w:bCs/>
          <w:sz w:val="20"/>
          <w:szCs w:val="20"/>
        </w:rPr>
        <w:t xml:space="preserve"> min</w:t>
      </w:r>
    </w:p>
    <w:p w14:paraId="3F022DB7" w14:textId="77777777" w:rsidR="00C457B2" w:rsidRPr="000A5C37" w:rsidRDefault="00C457B2" w:rsidP="00C457B2">
      <w:pPr>
        <w:rPr>
          <w:rFonts w:asciiTheme="minorHAnsi" w:hAnsiTheme="minorHAnsi"/>
          <w:bCs/>
          <w:sz w:val="20"/>
          <w:szCs w:val="20"/>
        </w:rPr>
      </w:pPr>
    </w:p>
    <w:p w14:paraId="1C2DFE20" w14:textId="141DE01B" w:rsidR="00C457B2" w:rsidRPr="000A5C37" w:rsidRDefault="00494742" w:rsidP="00D11BEE">
      <w:pPr>
        <w:rPr>
          <w:rFonts w:asciiTheme="minorHAnsi" w:hAnsiTheme="minorHAnsi"/>
          <w:bCs/>
          <w:sz w:val="20"/>
          <w:szCs w:val="20"/>
        </w:rPr>
      </w:pPr>
      <w:r w:rsidRPr="000A5C37">
        <w:rPr>
          <w:rFonts w:asciiTheme="minorHAnsi" w:hAnsiTheme="minorHAnsi"/>
          <w:b/>
          <w:sz w:val="20"/>
          <w:szCs w:val="20"/>
          <w:u w:val="single"/>
        </w:rPr>
        <w:t>Approval of Minutes</w:t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="00D11BEE" w:rsidRPr="000A5C37">
        <w:rPr>
          <w:rFonts w:asciiTheme="minorHAnsi" w:hAnsiTheme="minorHAnsi"/>
          <w:bCs/>
          <w:sz w:val="20"/>
          <w:szCs w:val="20"/>
        </w:rPr>
        <w:tab/>
      </w:r>
      <w:r w:rsidR="00D11BEE" w:rsidRPr="000A5C37">
        <w:rPr>
          <w:rFonts w:asciiTheme="minorHAnsi" w:hAnsiTheme="minorHAnsi"/>
          <w:bCs/>
          <w:sz w:val="20"/>
          <w:szCs w:val="20"/>
        </w:rPr>
        <w:tab/>
      </w:r>
      <w:r w:rsidR="00D11BEE" w:rsidRPr="000A5C37">
        <w:rPr>
          <w:rFonts w:asciiTheme="minorHAnsi" w:hAnsiTheme="minorHAnsi"/>
          <w:bCs/>
          <w:sz w:val="20"/>
          <w:szCs w:val="20"/>
        </w:rPr>
        <w:tab/>
      </w:r>
      <w:r w:rsidR="00C457B2" w:rsidRPr="000A5C37">
        <w:rPr>
          <w:rFonts w:asciiTheme="minorHAnsi" w:hAnsiTheme="minorHAnsi"/>
          <w:bCs/>
          <w:sz w:val="20"/>
          <w:szCs w:val="20"/>
        </w:rPr>
        <w:tab/>
      </w:r>
      <w:r w:rsidR="00D11BEE" w:rsidRPr="000A5C37">
        <w:rPr>
          <w:rFonts w:asciiTheme="minorHAnsi" w:hAnsiTheme="minorHAnsi"/>
          <w:bCs/>
          <w:sz w:val="20"/>
          <w:szCs w:val="20"/>
        </w:rPr>
        <w:tab/>
      </w:r>
      <w:r w:rsidR="00007649">
        <w:rPr>
          <w:rFonts w:asciiTheme="minorHAnsi" w:hAnsiTheme="minorHAnsi"/>
          <w:bCs/>
          <w:sz w:val="20"/>
          <w:szCs w:val="20"/>
        </w:rPr>
        <w:tab/>
      </w:r>
      <w:r w:rsidR="00EB355E">
        <w:rPr>
          <w:rFonts w:asciiTheme="minorHAnsi" w:hAnsiTheme="minorHAnsi"/>
          <w:bCs/>
          <w:sz w:val="20"/>
          <w:szCs w:val="20"/>
        </w:rPr>
        <w:t>Chair</w:t>
      </w:r>
      <w:r w:rsidR="00EB355E">
        <w:rPr>
          <w:rFonts w:asciiTheme="minorHAnsi" w:hAnsiTheme="minorHAnsi"/>
          <w:bCs/>
          <w:sz w:val="20"/>
          <w:szCs w:val="20"/>
        </w:rPr>
        <w:tab/>
      </w:r>
      <w:r w:rsidR="00867F2D" w:rsidRPr="000A5C37">
        <w:rPr>
          <w:rFonts w:asciiTheme="minorHAnsi" w:hAnsiTheme="minorHAnsi"/>
          <w:bCs/>
          <w:sz w:val="20"/>
          <w:szCs w:val="20"/>
        </w:rPr>
        <w:tab/>
      </w:r>
      <w:r w:rsidR="00867F2D" w:rsidRPr="000A5C37">
        <w:rPr>
          <w:rFonts w:asciiTheme="minorHAnsi" w:hAnsiTheme="minorHAnsi"/>
          <w:bCs/>
          <w:sz w:val="20"/>
          <w:szCs w:val="20"/>
        </w:rPr>
        <w:tab/>
        <w:t>5 min</w:t>
      </w:r>
      <w:r w:rsidR="00867F2D" w:rsidRPr="000A5C37">
        <w:rPr>
          <w:rFonts w:asciiTheme="minorHAnsi" w:hAnsiTheme="minorHAnsi"/>
          <w:bCs/>
          <w:sz w:val="20"/>
          <w:szCs w:val="20"/>
        </w:rPr>
        <w:tab/>
      </w:r>
    </w:p>
    <w:p w14:paraId="7015DFE0" w14:textId="74EE076A" w:rsidR="00C457B2" w:rsidRPr="000A5C37" w:rsidRDefault="00007649" w:rsidP="00D11BEE">
      <w:pPr>
        <w:pStyle w:val="ListParagraph"/>
        <w:numPr>
          <w:ilvl w:val="0"/>
          <w:numId w:val="42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November 7, 2024</w:t>
      </w:r>
    </w:p>
    <w:p w14:paraId="6A644F13" w14:textId="77777777" w:rsidR="00D11BEE" w:rsidRPr="000A5C37" w:rsidRDefault="00D11BEE" w:rsidP="00D11BEE">
      <w:pPr>
        <w:ind w:left="360"/>
        <w:rPr>
          <w:rFonts w:asciiTheme="minorHAnsi" w:hAnsiTheme="minorHAnsi"/>
          <w:bCs/>
          <w:sz w:val="20"/>
          <w:szCs w:val="20"/>
        </w:rPr>
      </w:pPr>
    </w:p>
    <w:p w14:paraId="4D49B117" w14:textId="6E73153F" w:rsidR="00D11BEE" w:rsidRPr="000A5C37" w:rsidRDefault="00D11BEE" w:rsidP="00D11BEE">
      <w:pPr>
        <w:rPr>
          <w:rFonts w:asciiTheme="minorHAnsi" w:hAnsiTheme="minorHAnsi"/>
          <w:b/>
          <w:sz w:val="20"/>
          <w:szCs w:val="20"/>
          <w:u w:val="single"/>
        </w:rPr>
      </w:pPr>
      <w:r w:rsidRPr="000A5C37">
        <w:rPr>
          <w:rFonts w:asciiTheme="minorHAnsi" w:hAnsiTheme="minorHAnsi"/>
          <w:b/>
          <w:sz w:val="20"/>
          <w:szCs w:val="20"/>
          <w:u w:val="single"/>
        </w:rPr>
        <w:t>Old Business</w:t>
      </w:r>
    </w:p>
    <w:p w14:paraId="49E24E90" w14:textId="70DF4871" w:rsidR="00D11BEE" w:rsidRPr="00EB355E" w:rsidRDefault="00007649" w:rsidP="00EB355E">
      <w:pPr>
        <w:pStyle w:val="ListParagraph"/>
        <w:numPr>
          <w:ilvl w:val="0"/>
          <w:numId w:val="42"/>
        </w:numPr>
        <w:rPr>
          <w:rFonts w:asciiTheme="minorHAnsi" w:hAnsiTheme="minorHAnsi"/>
          <w:bCs/>
          <w:sz w:val="20"/>
          <w:szCs w:val="20"/>
        </w:rPr>
      </w:pPr>
      <w:r w:rsidRPr="00EB355E">
        <w:rPr>
          <w:rFonts w:asciiTheme="minorHAnsi" w:hAnsiTheme="minorHAnsi"/>
          <w:bCs/>
          <w:sz w:val="20"/>
          <w:szCs w:val="20"/>
        </w:rPr>
        <w:t>Membership Updates</w:t>
      </w:r>
      <w:r w:rsidR="00D11BEE" w:rsidRPr="00EB355E">
        <w:rPr>
          <w:rFonts w:asciiTheme="minorHAnsi" w:hAnsiTheme="minorHAnsi"/>
          <w:bCs/>
          <w:sz w:val="20"/>
          <w:szCs w:val="20"/>
        </w:rPr>
        <w:t xml:space="preserve"> </w:t>
      </w:r>
      <w:r w:rsidR="00D11BEE" w:rsidRPr="00EB355E">
        <w:rPr>
          <w:rFonts w:asciiTheme="minorHAnsi" w:hAnsiTheme="minorHAnsi"/>
          <w:bCs/>
          <w:sz w:val="20"/>
          <w:szCs w:val="20"/>
        </w:rPr>
        <w:tab/>
      </w:r>
      <w:r w:rsidR="00D11BEE" w:rsidRPr="00EB355E">
        <w:rPr>
          <w:rFonts w:asciiTheme="minorHAnsi" w:hAnsiTheme="minorHAnsi"/>
          <w:bCs/>
          <w:sz w:val="20"/>
          <w:szCs w:val="20"/>
        </w:rPr>
        <w:tab/>
      </w:r>
      <w:r w:rsidR="00D11BEE" w:rsidRPr="00EB355E">
        <w:rPr>
          <w:rFonts w:asciiTheme="minorHAnsi" w:hAnsiTheme="minorHAnsi"/>
          <w:bCs/>
          <w:sz w:val="20"/>
          <w:szCs w:val="20"/>
        </w:rPr>
        <w:tab/>
      </w:r>
      <w:r w:rsidR="00D11BEE" w:rsidRPr="00EB355E">
        <w:rPr>
          <w:rFonts w:asciiTheme="minorHAnsi" w:hAnsiTheme="minorHAnsi"/>
          <w:bCs/>
          <w:sz w:val="20"/>
          <w:szCs w:val="20"/>
        </w:rPr>
        <w:tab/>
      </w:r>
      <w:r w:rsidR="00D11BEE" w:rsidRPr="00EB355E">
        <w:rPr>
          <w:rFonts w:asciiTheme="minorHAnsi" w:hAnsiTheme="minorHAnsi"/>
          <w:bCs/>
          <w:sz w:val="20"/>
          <w:szCs w:val="20"/>
        </w:rPr>
        <w:tab/>
      </w:r>
      <w:r w:rsidRPr="00EB355E">
        <w:rPr>
          <w:rFonts w:asciiTheme="minorHAnsi" w:hAnsiTheme="minorHAnsi"/>
          <w:bCs/>
          <w:sz w:val="20"/>
          <w:szCs w:val="20"/>
        </w:rPr>
        <w:tab/>
      </w:r>
      <w:r w:rsidR="00D11BEE" w:rsidRPr="00EB355E">
        <w:rPr>
          <w:rFonts w:asciiTheme="minorHAnsi" w:hAnsiTheme="minorHAnsi"/>
          <w:bCs/>
          <w:sz w:val="20"/>
          <w:szCs w:val="20"/>
        </w:rPr>
        <w:t xml:space="preserve">Garrett Fahey </w:t>
      </w:r>
      <w:r w:rsidR="00D11BEE" w:rsidRPr="00EB355E">
        <w:rPr>
          <w:rFonts w:asciiTheme="minorHAnsi" w:hAnsiTheme="minorHAnsi"/>
          <w:bCs/>
          <w:sz w:val="20"/>
          <w:szCs w:val="20"/>
        </w:rPr>
        <w:tab/>
      </w:r>
      <w:r w:rsidR="00D11BEE" w:rsidRPr="00EB355E">
        <w:rPr>
          <w:rFonts w:asciiTheme="minorHAnsi" w:hAnsiTheme="minorHAnsi"/>
          <w:bCs/>
          <w:sz w:val="20"/>
          <w:szCs w:val="20"/>
        </w:rPr>
        <w:tab/>
        <w:t>5 min</w:t>
      </w:r>
    </w:p>
    <w:p w14:paraId="1A75C59B" w14:textId="09ECD563" w:rsidR="008A601A" w:rsidRPr="000A5C37" w:rsidRDefault="008A601A" w:rsidP="00D11BEE">
      <w:pPr>
        <w:pStyle w:val="ListParagraph"/>
        <w:rPr>
          <w:rFonts w:asciiTheme="minorHAnsi" w:hAnsiTheme="minorHAnsi"/>
          <w:bCs/>
          <w:sz w:val="20"/>
          <w:szCs w:val="20"/>
        </w:rPr>
      </w:pPr>
    </w:p>
    <w:p w14:paraId="4C0B9A15" w14:textId="106ECF59" w:rsidR="00D11BEE" w:rsidRPr="000A5C37" w:rsidRDefault="00D11BEE" w:rsidP="00D11BEE">
      <w:pPr>
        <w:rPr>
          <w:rFonts w:asciiTheme="minorHAnsi" w:hAnsiTheme="minorHAnsi"/>
          <w:b/>
          <w:sz w:val="20"/>
          <w:szCs w:val="20"/>
          <w:u w:val="single"/>
        </w:rPr>
      </w:pPr>
      <w:r w:rsidRPr="000A5C37">
        <w:rPr>
          <w:rFonts w:asciiTheme="minorHAnsi" w:hAnsiTheme="minorHAnsi"/>
          <w:b/>
          <w:sz w:val="20"/>
          <w:szCs w:val="20"/>
          <w:u w:val="single"/>
        </w:rPr>
        <w:t>New Business</w:t>
      </w:r>
    </w:p>
    <w:p w14:paraId="72796395" w14:textId="5319E42B" w:rsidR="00007649" w:rsidRPr="00007649" w:rsidRDefault="00D556F7" w:rsidP="00007649">
      <w:pPr>
        <w:pStyle w:val="ListParagraph"/>
        <w:numPr>
          <w:ilvl w:val="0"/>
          <w:numId w:val="43"/>
        </w:numPr>
        <w:rPr>
          <w:rFonts w:asciiTheme="minorHAnsi" w:hAnsiTheme="minorHAnsi"/>
          <w:bCs/>
          <w:sz w:val="20"/>
          <w:szCs w:val="20"/>
        </w:rPr>
      </w:pPr>
      <w:r w:rsidRPr="00007649">
        <w:rPr>
          <w:rFonts w:ascii="Calibri" w:hAnsi="Calibri" w:cs="Calibri"/>
          <w:bCs/>
          <w:color w:val="000000"/>
          <w:sz w:val="20"/>
          <w:szCs w:val="20"/>
        </w:rPr>
        <w:t xml:space="preserve">Fire JPA Emergency </w:t>
      </w:r>
      <w:r w:rsidR="001D24E9" w:rsidRPr="00007649">
        <w:rPr>
          <w:rFonts w:ascii="Calibri" w:hAnsi="Calibri" w:cs="Calibri"/>
          <w:bCs/>
          <w:color w:val="000000"/>
          <w:sz w:val="20"/>
          <w:szCs w:val="20"/>
        </w:rPr>
        <w:t xml:space="preserve">Medical </w:t>
      </w:r>
      <w:r w:rsidRPr="00007649">
        <w:rPr>
          <w:rFonts w:ascii="Calibri" w:hAnsi="Calibri" w:cs="Calibri"/>
          <w:bCs/>
          <w:color w:val="000000"/>
          <w:sz w:val="20"/>
          <w:szCs w:val="20"/>
        </w:rPr>
        <w:t xml:space="preserve">First Response Performance </w:t>
      </w:r>
      <w:r w:rsidR="001D24E9" w:rsidRPr="00007649">
        <w:rPr>
          <w:rFonts w:ascii="Calibri" w:hAnsi="Calibri" w:cs="Calibri"/>
          <w:bCs/>
          <w:color w:val="000000"/>
          <w:sz w:val="20"/>
          <w:szCs w:val="20"/>
        </w:rPr>
        <w:t xml:space="preserve">– Year </w:t>
      </w:r>
      <w:r w:rsidR="00007649">
        <w:rPr>
          <w:rFonts w:ascii="Calibri" w:hAnsi="Calibri" w:cs="Calibri"/>
          <w:bCs/>
          <w:color w:val="000000"/>
          <w:sz w:val="20"/>
          <w:szCs w:val="20"/>
        </w:rPr>
        <w:t>6</w:t>
      </w:r>
      <w:r w:rsidRPr="00007649">
        <w:rPr>
          <w:rFonts w:ascii="Calibri" w:hAnsi="Calibri" w:cs="Calibri"/>
          <w:bCs/>
          <w:color w:val="000000"/>
          <w:sz w:val="20"/>
          <w:szCs w:val="20"/>
        </w:rPr>
        <w:tab/>
      </w:r>
      <w:r w:rsidR="00007649">
        <w:rPr>
          <w:rFonts w:ascii="Calibri" w:hAnsi="Calibri" w:cs="Calibri"/>
          <w:bCs/>
          <w:color w:val="000000"/>
          <w:sz w:val="20"/>
          <w:szCs w:val="20"/>
        </w:rPr>
        <w:tab/>
      </w:r>
      <w:r w:rsidR="00007649" w:rsidRPr="00007649">
        <w:rPr>
          <w:rFonts w:ascii="Calibri" w:hAnsi="Calibri" w:cs="Calibri"/>
          <w:bCs/>
          <w:color w:val="000000"/>
          <w:sz w:val="20"/>
          <w:szCs w:val="20"/>
        </w:rPr>
        <w:t>EMS Staff</w:t>
      </w:r>
      <w:r w:rsidRPr="00007649">
        <w:rPr>
          <w:rFonts w:ascii="Calibri" w:hAnsi="Calibri" w:cs="Calibri"/>
          <w:bCs/>
          <w:color w:val="000000"/>
          <w:sz w:val="20"/>
          <w:szCs w:val="20"/>
        </w:rPr>
        <w:tab/>
      </w:r>
      <w:r w:rsidRPr="00007649">
        <w:rPr>
          <w:rFonts w:ascii="Calibri" w:hAnsi="Calibri" w:cs="Calibri"/>
          <w:bCs/>
          <w:color w:val="000000"/>
          <w:sz w:val="20"/>
          <w:szCs w:val="20"/>
        </w:rPr>
        <w:tab/>
      </w:r>
      <w:r w:rsidR="001D24E9" w:rsidRPr="00007649">
        <w:rPr>
          <w:rFonts w:ascii="Calibri" w:hAnsi="Calibri" w:cs="Calibri"/>
          <w:bCs/>
          <w:color w:val="000000"/>
          <w:sz w:val="20"/>
          <w:szCs w:val="20"/>
        </w:rPr>
        <w:t>1</w:t>
      </w:r>
      <w:r w:rsidR="00942D22" w:rsidRPr="00007649">
        <w:rPr>
          <w:rFonts w:ascii="Calibri" w:hAnsi="Calibri" w:cs="Calibri"/>
          <w:bCs/>
          <w:color w:val="000000"/>
          <w:sz w:val="20"/>
          <w:szCs w:val="20"/>
        </w:rPr>
        <w:t xml:space="preserve">0 </w:t>
      </w:r>
      <w:r w:rsidRPr="00007649">
        <w:rPr>
          <w:rFonts w:ascii="Calibri" w:hAnsi="Calibri" w:cs="Calibri"/>
          <w:bCs/>
          <w:color w:val="000000"/>
          <w:sz w:val="20"/>
          <w:szCs w:val="20"/>
        </w:rPr>
        <w:t>mi</w:t>
      </w:r>
      <w:r w:rsidR="00007649">
        <w:rPr>
          <w:rFonts w:ascii="Calibri" w:hAnsi="Calibri" w:cs="Calibri"/>
          <w:bCs/>
          <w:color w:val="000000"/>
          <w:sz w:val="20"/>
          <w:szCs w:val="20"/>
        </w:rPr>
        <w:t>n</w:t>
      </w:r>
    </w:p>
    <w:p w14:paraId="754DF913" w14:textId="43768D76" w:rsidR="00867F2D" w:rsidRPr="00007649" w:rsidRDefault="00867F2D" w:rsidP="00B0319E">
      <w:pPr>
        <w:pStyle w:val="ListParagraph"/>
        <w:numPr>
          <w:ilvl w:val="0"/>
          <w:numId w:val="43"/>
        </w:numPr>
        <w:rPr>
          <w:rFonts w:asciiTheme="minorHAnsi" w:hAnsiTheme="minorHAnsi"/>
          <w:bCs/>
          <w:sz w:val="20"/>
          <w:szCs w:val="20"/>
        </w:rPr>
      </w:pPr>
      <w:r w:rsidRPr="00007649">
        <w:rPr>
          <w:rFonts w:asciiTheme="minorHAnsi" w:hAnsiTheme="minorHAnsi"/>
          <w:bCs/>
          <w:sz w:val="20"/>
          <w:szCs w:val="20"/>
        </w:rPr>
        <w:t xml:space="preserve">AMR </w:t>
      </w:r>
      <w:r w:rsidR="00D11BEE" w:rsidRPr="00007649">
        <w:rPr>
          <w:rFonts w:asciiTheme="minorHAnsi" w:hAnsiTheme="minorHAnsi"/>
          <w:bCs/>
          <w:sz w:val="20"/>
          <w:szCs w:val="20"/>
        </w:rPr>
        <w:t xml:space="preserve">Emergency Ambulance Services Performance – Year </w:t>
      </w:r>
      <w:r w:rsidR="00007649">
        <w:rPr>
          <w:rFonts w:asciiTheme="minorHAnsi" w:hAnsiTheme="minorHAnsi"/>
          <w:bCs/>
          <w:sz w:val="20"/>
          <w:szCs w:val="20"/>
        </w:rPr>
        <w:t>6</w:t>
      </w:r>
      <w:r w:rsidR="00687EA7" w:rsidRPr="00007649">
        <w:rPr>
          <w:rFonts w:asciiTheme="minorHAnsi" w:hAnsiTheme="minorHAnsi"/>
          <w:bCs/>
          <w:sz w:val="20"/>
          <w:szCs w:val="20"/>
        </w:rPr>
        <w:tab/>
      </w:r>
      <w:r w:rsidR="00007649">
        <w:rPr>
          <w:rFonts w:asciiTheme="minorHAnsi" w:hAnsiTheme="minorHAnsi"/>
          <w:bCs/>
          <w:sz w:val="20"/>
          <w:szCs w:val="20"/>
        </w:rPr>
        <w:tab/>
      </w:r>
      <w:r w:rsidR="00007649" w:rsidRPr="00007649">
        <w:rPr>
          <w:rFonts w:ascii="Calibri" w:hAnsi="Calibri" w:cs="Calibri"/>
          <w:bCs/>
          <w:color w:val="000000"/>
          <w:sz w:val="20"/>
          <w:szCs w:val="20"/>
        </w:rPr>
        <w:t>EMS Staff</w:t>
      </w:r>
      <w:r w:rsidR="00687EA7" w:rsidRPr="00007649">
        <w:rPr>
          <w:rFonts w:asciiTheme="minorHAnsi" w:hAnsiTheme="minorHAnsi"/>
          <w:bCs/>
          <w:sz w:val="20"/>
          <w:szCs w:val="20"/>
        </w:rPr>
        <w:tab/>
      </w:r>
      <w:r w:rsidR="000A5C37" w:rsidRPr="00007649">
        <w:rPr>
          <w:rFonts w:asciiTheme="minorHAnsi" w:hAnsiTheme="minorHAnsi"/>
          <w:bCs/>
          <w:sz w:val="20"/>
          <w:szCs w:val="20"/>
        </w:rPr>
        <w:tab/>
      </w:r>
      <w:r w:rsidR="00EB355E">
        <w:rPr>
          <w:rFonts w:asciiTheme="minorHAnsi" w:hAnsiTheme="minorHAnsi"/>
          <w:bCs/>
          <w:sz w:val="20"/>
          <w:szCs w:val="20"/>
        </w:rPr>
        <w:t xml:space="preserve">20 </w:t>
      </w:r>
      <w:r w:rsidR="00687EA7" w:rsidRPr="00007649">
        <w:rPr>
          <w:rFonts w:asciiTheme="minorHAnsi" w:hAnsiTheme="minorHAnsi"/>
          <w:bCs/>
          <w:sz w:val="20"/>
          <w:szCs w:val="20"/>
        </w:rPr>
        <w:t>min</w:t>
      </w:r>
    </w:p>
    <w:p w14:paraId="73B01734" w14:textId="6A29BC7E" w:rsidR="00D11BEE" w:rsidRPr="000A5C37" w:rsidRDefault="001D24E9" w:rsidP="00D556F7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  <w:szCs w:val="20"/>
        </w:rPr>
      </w:pPr>
      <w:r w:rsidRPr="000A5C37">
        <w:rPr>
          <w:rFonts w:ascii="Calibri" w:hAnsi="Calibri" w:cs="Calibri"/>
          <w:bCs/>
          <w:color w:val="000000"/>
          <w:sz w:val="20"/>
          <w:szCs w:val="20"/>
        </w:rPr>
        <w:t xml:space="preserve">Overall Compliance </w:t>
      </w:r>
      <w:r w:rsidR="00D11BEE" w:rsidRPr="000A5C3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D11BEE"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 w:rsidR="00D11BEE"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 w:rsidR="00D11BEE"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 w:rsidR="00D556F7"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 w:rsidR="00687EA7"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 w:rsidR="00D11BEE"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 w:rsidR="00D11BEE"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 w:rsidR="00D11BEE"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 w:rsidR="00494742" w:rsidRPr="000A5C37">
        <w:rPr>
          <w:rFonts w:asciiTheme="minorHAnsi" w:hAnsiTheme="minorHAnsi"/>
          <w:bCs/>
          <w:sz w:val="20"/>
          <w:szCs w:val="20"/>
        </w:rPr>
        <w:tab/>
      </w:r>
    </w:p>
    <w:p w14:paraId="731701B8" w14:textId="0C31B642" w:rsidR="00D11BEE" w:rsidRPr="000A5C37" w:rsidRDefault="00D11BEE" w:rsidP="00D11BEE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0A5C37">
        <w:rPr>
          <w:rFonts w:asciiTheme="minorHAnsi" w:hAnsiTheme="minorHAnsi"/>
          <w:bCs/>
          <w:sz w:val="20"/>
          <w:szCs w:val="20"/>
        </w:rPr>
        <w:t>Response Time Standards</w:t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="00D556F7" w:rsidRPr="000A5C37">
        <w:rPr>
          <w:rFonts w:asciiTheme="minorHAnsi" w:hAnsiTheme="minorHAnsi"/>
          <w:bCs/>
          <w:sz w:val="20"/>
          <w:szCs w:val="20"/>
        </w:rPr>
        <w:tab/>
      </w:r>
      <w:r w:rsidR="00687EA7"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</w:p>
    <w:p w14:paraId="535A42D9" w14:textId="13FA80F3" w:rsidR="00D11BEE" w:rsidRPr="000A5C37" w:rsidRDefault="00D11BEE" w:rsidP="003A00BA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0A5C37">
        <w:rPr>
          <w:rFonts w:asciiTheme="minorHAnsi" w:hAnsiTheme="minorHAnsi"/>
          <w:bCs/>
          <w:sz w:val="20"/>
          <w:szCs w:val="20"/>
        </w:rPr>
        <w:t>Quality Management Program</w:t>
      </w:r>
      <w:r w:rsidR="001D24E9" w:rsidRPr="000A5C37">
        <w:rPr>
          <w:rFonts w:asciiTheme="minorHAnsi" w:hAnsiTheme="minorHAnsi"/>
          <w:bCs/>
          <w:sz w:val="20"/>
          <w:szCs w:val="20"/>
        </w:rPr>
        <w:t xml:space="preserve"> &amp; Clinical Care</w:t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="00687EA7"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</w:p>
    <w:p w14:paraId="0EAB245E" w14:textId="67DC92D9" w:rsidR="001D24E9" w:rsidRPr="000A5C37" w:rsidRDefault="00D11BEE" w:rsidP="003A00BA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0A5C37">
        <w:rPr>
          <w:rFonts w:asciiTheme="minorHAnsi" w:hAnsiTheme="minorHAnsi"/>
          <w:bCs/>
          <w:sz w:val="20"/>
          <w:szCs w:val="20"/>
        </w:rPr>
        <w:t xml:space="preserve">Financial Stability </w:t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="00D556F7" w:rsidRPr="000A5C37">
        <w:rPr>
          <w:rFonts w:asciiTheme="minorHAnsi" w:hAnsiTheme="minorHAnsi"/>
          <w:bCs/>
          <w:sz w:val="20"/>
          <w:szCs w:val="20"/>
        </w:rPr>
        <w:tab/>
      </w:r>
      <w:r w:rsidR="00687EA7" w:rsidRPr="000A5C37">
        <w:rPr>
          <w:rFonts w:asciiTheme="minorHAnsi" w:hAnsiTheme="minorHAnsi"/>
          <w:bCs/>
          <w:sz w:val="20"/>
          <w:szCs w:val="20"/>
        </w:rPr>
        <w:tab/>
      </w:r>
      <w:r w:rsidR="00687EA7"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</w:p>
    <w:p w14:paraId="56198366" w14:textId="77777777" w:rsidR="001D24E9" w:rsidRPr="000A5C37" w:rsidRDefault="001D24E9" w:rsidP="003A00BA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0A5C37">
        <w:rPr>
          <w:rFonts w:asciiTheme="minorHAnsi" w:hAnsiTheme="minorHAnsi"/>
          <w:bCs/>
          <w:sz w:val="20"/>
          <w:szCs w:val="20"/>
        </w:rPr>
        <w:t>Customer Satisfaction</w:t>
      </w:r>
    </w:p>
    <w:p w14:paraId="401E97D8" w14:textId="34C856E6" w:rsidR="00D11BEE" w:rsidRPr="000A5C37" w:rsidRDefault="001D24E9" w:rsidP="003A00BA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0A5C37">
        <w:rPr>
          <w:rFonts w:asciiTheme="minorHAnsi" w:hAnsiTheme="minorHAnsi"/>
          <w:bCs/>
          <w:sz w:val="20"/>
          <w:szCs w:val="20"/>
        </w:rPr>
        <w:t>Community Engagement</w:t>
      </w:r>
      <w:r w:rsidR="00D11BEE" w:rsidRPr="000A5C37">
        <w:rPr>
          <w:rFonts w:asciiTheme="minorHAnsi" w:hAnsiTheme="minorHAnsi"/>
          <w:bCs/>
          <w:sz w:val="20"/>
          <w:szCs w:val="20"/>
        </w:rPr>
        <w:tab/>
      </w:r>
    </w:p>
    <w:p w14:paraId="1631230D" w14:textId="227DFFB0" w:rsidR="00007649" w:rsidRDefault="00D11BEE" w:rsidP="00D11BEE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0A5C37">
        <w:rPr>
          <w:rFonts w:asciiTheme="minorHAnsi" w:hAnsiTheme="minorHAnsi"/>
          <w:bCs/>
          <w:sz w:val="20"/>
          <w:szCs w:val="20"/>
        </w:rPr>
        <w:t xml:space="preserve">Collaboration with </w:t>
      </w:r>
      <w:r w:rsidR="00007649">
        <w:rPr>
          <w:rFonts w:asciiTheme="minorHAnsi" w:hAnsiTheme="minorHAnsi"/>
          <w:bCs/>
          <w:sz w:val="20"/>
          <w:szCs w:val="20"/>
        </w:rPr>
        <w:t xml:space="preserve">the </w:t>
      </w:r>
      <w:r w:rsidRPr="000A5C37">
        <w:rPr>
          <w:rFonts w:asciiTheme="minorHAnsi" w:hAnsiTheme="minorHAnsi"/>
          <w:bCs/>
          <w:sz w:val="20"/>
          <w:szCs w:val="20"/>
        </w:rPr>
        <w:t xml:space="preserve">EMS Agency and System </w:t>
      </w:r>
      <w:r w:rsidRPr="000A5C37">
        <w:rPr>
          <w:rFonts w:asciiTheme="minorHAnsi" w:hAnsiTheme="minorHAnsi"/>
          <w:bCs/>
          <w:sz w:val="20"/>
          <w:szCs w:val="20"/>
        </w:rPr>
        <w:tab/>
      </w:r>
    </w:p>
    <w:p w14:paraId="2AB1D315" w14:textId="2D2A8758" w:rsidR="00007649" w:rsidRPr="00007649" w:rsidRDefault="00007649" w:rsidP="00007649">
      <w:pPr>
        <w:pStyle w:val="ListParagraph"/>
        <w:numPr>
          <w:ilvl w:val="0"/>
          <w:numId w:val="43"/>
        </w:numPr>
        <w:rPr>
          <w:rFonts w:asciiTheme="minorHAnsi" w:hAnsiTheme="minorHAnsi"/>
          <w:bCs/>
          <w:sz w:val="20"/>
          <w:szCs w:val="20"/>
        </w:rPr>
      </w:pPr>
      <w:r w:rsidRPr="000A5C37">
        <w:rPr>
          <w:rFonts w:ascii="Calibri" w:hAnsi="Calibri" w:cs="Calibri"/>
          <w:bCs/>
          <w:color w:val="000000"/>
          <w:sz w:val="20"/>
          <w:szCs w:val="20"/>
        </w:rPr>
        <w:t xml:space="preserve">EMS </w:t>
      </w:r>
      <w:r>
        <w:rPr>
          <w:rFonts w:ascii="Calibri" w:hAnsi="Calibri" w:cs="Calibri"/>
          <w:bCs/>
          <w:color w:val="000000"/>
          <w:sz w:val="20"/>
          <w:szCs w:val="20"/>
        </w:rPr>
        <w:t>Agency Updates</w:t>
      </w:r>
      <w:r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 w:rsidRPr="000A5C37"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>EMS Staff</w:t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 w:rsidR="00EB355E">
        <w:rPr>
          <w:rFonts w:ascii="Calibri" w:hAnsi="Calibri" w:cs="Calibri"/>
          <w:bCs/>
          <w:color w:val="000000"/>
          <w:sz w:val="20"/>
          <w:szCs w:val="20"/>
        </w:rPr>
        <w:t>20</w:t>
      </w:r>
      <w:r w:rsidRPr="000A5C37">
        <w:rPr>
          <w:rFonts w:ascii="Calibri" w:hAnsi="Calibri" w:cs="Calibri"/>
          <w:bCs/>
          <w:color w:val="000000"/>
          <w:sz w:val="20"/>
          <w:szCs w:val="20"/>
        </w:rPr>
        <w:t xml:space="preserve"> min</w:t>
      </w:r>
    </w:p>
    <w:p w14:paraId="62C9A244" w14:textId="29A71181" w:rsidR="00007649" w:rsidRPr="00007649" w:rsidRDefault="00007649" w:rsidP="00007649">
      <w:pPr>
        <w:pStyle w:val="ListParagraph"/>
        <w:numPr>
          <w:ilvl w:val="1"/>
          <w:numId w:val="4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Personnel Updates</w:t>
      </w:r>
    </w:p>
    <w:p w14:paraId="34BD7133" w14:textId="1F8F74FE" w:rsidR="00007649" w:rsidRPr="00007649" w:rsidRDefault="00007649" w:rsidP="00007649">
      <w:pPr>
        <w:pStyle w:val="ListParagraph"/>
        <w:numPr>
          <w:ilvl w:val="1"/>
          <w:numId w:val="4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Wheelchair Policy</w:t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62AC8C90" w14:textId="0D076E2B" w:rsidR="00007649" w:rsidRDefault="00007649" w:rsidP="00007649">
      <w:pPr>
        <w:pStyle w:val="ListParagraph"/>
        <w:numPr>
          <w:ilvl w:val="1"/>
          <w:numId w:val="4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Ambulance Patient Offload Times</w:t>
      </w:r>
    </w:p>
    <w:p w14:paraId="479AD6CC" w14:textId="6299F897" w:rsidR="00007649" w:rsidRDefault="00007649" w:rsidP="00007649">
      <w:pPr>
        <w:pStyle w:val="ListParagraph"/>
        <w:numPr>
          <w:ilvl w:val="1"/>
          <w:numId w:val="4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rotecting Vulnerable Populations</w:t>
      </w:r>
    </w:p>
    <w:p w14:paraId="5ACC20B4" w14:textId="67CFBA93" w:rsidR="00007649" w:rsidRDefault="00007649" w:rsidP="00007649">
      <w:pPr>
        <w:pStyle w:val="ListParagraph"/>
        <w:numPr>
          <w:ilvl w:val="1"/>
          <w:numId w:val="4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Operation Unwired </w:t>
      </w:r>
      <w:r w:rsidR="00EB355E">
        <w:rPr>
          <w:rFonts w:asciiTheme="minorHAnsi" w:hAnsiTheme="minorHAnsi"/>
          <w:bCs/>
          <w:sz w:val="20"/>
          <w:szCs w:val="20"/>
        </w:rPr>
        <w:t>Exercise</w:t>
      </w:r>
    </w:p>
    <w:p w14:paraId="4C33706D" w14:textId="60D846A5" w:rsidR="00EB355E" w:rsidRDefault="00EB355E" w:rsidP="00007649">
      <w:pPr>
        <w:pStyle w:val="ListParagraph"/>
        <w:numPr>
          <w:ilvl w:val="1"/>
          <w:numId w:val="4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an Francisco International Airport Exercise</w:t>
      </w:r>
    </w:p>
    <w:p w14:paraId="7BDAFEEB" w14:textId="5055FE21" w:rsidR="00EB355E" w:rsidRDefault="00EB355E" w:rsidP="00007649">
      <w:pPr>
        <w:pStyle w:val="ListParagraph"/>
        <w:numPr>
          <w:ilvl w:val="1"/>
          <w:numId w:val="4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B 43 – Behavioral Health</w:t>
      </w:r>
      <w:r>
        <w:rPr>
          <w:rFonts w:asciiTheme="minorHAnsi" w:hAnsiTheme="minorHAnsi"/>
          <w:bCs/>
          <w:sz w:val="20"/>
          <w:szCs w:val="20"/>
        </w:rPr>
        <w:tab/>
      </w:r>
    </w:p>
    <w:p w14:paraId="2784DB8B" w14:textId="3A09D789" w:rsidR="00EB355E" w:rsidRDefault="00EB355E" w:rsidP="00007649">
      <w:pPr>
        <w:pStyle w:val="ListParagraph"/>
        <w:numPr>
          <w:ilvl w:val="1"/>
          <w:numId w:val="4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Data Collection </w:t>
      </w:r>
    </w:p>
    <w:p w14:paraId="30F7371F" w14:textId="269E8334" w:rsidR="00EB355E" w:rsidRDefault="00EB355E" w:rsidP="00007649">
      <w:pPr>
        <w:pStyle w:val="ListParagraph"/>
        <w:numPr>
          <w:ilvl w:val="1"/>
          <w:numId w:val="4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Trauma System </w:t>
      </w:r>
    </w:p>
    <w:p w14:paraId="16DBF5BD" w14:textId="319BB991" w:rsidR="00EB355E" w:rsidRPr="00007649" w:rsidRDefault="00EB355E" w:rsidP="00007649">
      <w:pPr>
        <w:pStyle w:val="ListParagraph"/>
        <w:numPr>
          <w:ilvl w:val="1"/>
          <w:numId w:val="43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pecialty Care – Cardiac and Stroke Systems of Care</w:t>
      </w:r>
    </w:p>
    <w:p w14:paraId="11E28402" w14:textId="39EF0057" w:rsidR="00894191" w:rsidRPr="000A5C37" w:rsidRDefault="00894191" w:rsidP="00894191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p w14:paraId="20ECEB9D" w14:textId="0D41B965" w:rsidR="00894191" w:rsidRPr="000A5C37" w:rsidRDefault="00894191" w:rsidP="00894191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0A5C37">
        <w:rPr>
          <w:rFonts w:asciiTheme="minorHAnsi" w:hAnsiTheme="minorHAnsi"/>
          <w:bCs/>
          <w:sz w:val="20"/>
          <w:szCs w:val="20"/>
        </w:rPr>
        <w:t>EMCC Observations</w:t>
      </w:r>
      <w:r w:rsidR="004022A0">
        <w:rPr>
          <w:rFonts w:asciiTheme="minorHAnsi" w:hAnsiTheme="minorHAnsi"/>
          <w:bCs/>
          <w:sz w:val="20"/>
          <w:szCs w:val="20"/>
        </w:rPr>
        <w:tab/>
      </w:r>
      <w:r w:rsidR="004022A0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="000A5C37">
        <w:rPr>
          <w:rFonts w:asciiTheme="minorHAnsi" w:hAnsiTheme="minorHAnsi"/>
          <w:bCs/>
          <w:sz w:val="20"/>
          <w:szCs w:val="20"/>
        </w:rPr>
        <w:tab/>
      </w:r>
      <w:r w:rsidR="00EB355E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>All</w:t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="00EB355E">
        <w:rPr>
          <w:rFonts w:asciiTheme="minorHAnsi" w:hAnsiTheme="minorHAnsi"/>
          <w:bCs/>
          <w:sz w:val="20"/>
          <w:szCs w:val="20"/>
        </w:rPr>
        <w:t>5</w:t>
      </w:r>
      <w:r w:rsidRPr="000A5C37">
        <w:rPr>
          <w:rFonts w:asciiTheme="minorHAnsi" w:hAnsiTheme="minorHAnsi"/>
          <w:bCs/>
          <w:sz w:val="20"/>
          <w:szCs w:val="20"/>
        </w:rPr>
        <w:t xml:space="preserve"> min</w:t>
      </w:r>
    </w:p>
    <w:p w14:paraId="5724D35D" w14:textId="3ACD6AA1" w:rsidR="00D11BEE" w:rsidRPr="000A5C37" w:rsidRDefault="00D11BEE" w:rsidP="00D11BEE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p w14:paraId="486FF942" w14:textId="18D25A23" w:rsidR="00494742" w:rsidRPr="000A5C37" w:rsidRDefault="00494742" w:rsidP="00D11BEE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  <w:szCs w:val="20"/>
          <w:lang w:eastAsia="en-US"/>
        </w:rPr>
      </w:pPr>
      <w:r w:rsidRPr="000A5C37">
        <w:rPr>
          <w:rFonts w:asciiTheme="minorHAnsi" w:hAnsiTheme="minorHAnsi"/>
          <w:bCs/>
          <w:sz w:val="20"/>
          <w:szCs w:val="20"/>
        </w:rPr>
        <w:t>Meeting Recap/Next Steps</w:t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="00D11BEE" w:rsidRPr="000A5C37">
        <w:rPr>
          <w:rFonts w:asciiTheme="minorHAnsi" w:hAnsiTheme="minorHAnsi"/>
          <w:bCs/>
          <w:sz w:val="20"/>
          <w:szCs w:val="20"/>
        </w:rPr>
        <w:tab/>
      </w:r>
      <w:r w:rsidR="00EB355E">
        <w:rPr>
          <w:rFonts w:asciiTheme="minorHAnsi" w:hAnsiTheme="minorHAnsi"/>
          <w:bCs/>
          <w:sz w:val="20"/>
          <w:szCs w:val="20"/>
        </w:rPr>
        <w:tab/>
      </w:r>
      <w:r w:rsidR="00D11BEE" w:rsidRPr="000A5C37">
        <w:rPr>
          <w:rFonts w:asciiTheme="minorHAnsi" w:hAnsiTheme="minorHAnsi"/>
          <w:bCs/>
          <w:sz w:val="20"/>
          <w:szCs w:val="20"/>
        </w:rPr>
        <w:tab/>
      </w:r>
      <w:r w:rsidR="00E01868">
        <w:rPr>
          <w:rFonts w:asciiTheme="minorHAnsi" w:hAnsiTheme="minorHAnsi"/>
          <w:bCs/>
          <w:sz w:val="20"/>
          <w:szCs w:val="20"/>
        </w:rPr>
        <w:t>Chair</w:t>
      </w:r>
      <w:r w:rsidR="00E01868">
        <w:rPr>
          <w:rFonts w:asciiTheme="minorHAnsi" w:hAnsiTheme="minorHAnsi"/>
          <w:bCs/>
          <w:sz w:val="20"/>
          <w:szCs w:val="20"/>
        </w:rPr>
        <w:tab/>
      </w:r>
      <w:r w:rsidRPr="000A5C37">
        <w:rPr>
          <w:rFonts w:asciiTheme="minorHAnsi" w:hAnsiTheme="minorHAnsi"/>
          <w:bCs/>
          <w:sz w:val="20"/>
          <w:szCs w:val="20"/>
        </w:rPr>
        <w:tab/>
      </w:r>
      <w:r w:rsidR="007D201E" w:rsidRPr="000A5C37">
        <w:rPr>
          <w:rFonts w:asciiTheme="minorHAnsi" w:hAnsiTheme="minorHAnsi"/>
          <w:bCs/>
          <w:sz w:val="20"/>
          <w:szCs w:val="20"/>
        </w:rPr>
        <w:tab/>
      </w:r>
      <w:r w:rsidR="00942D22" w:rsidRPr="000A5C37">
        <w:rPr>
          <w:rFonts w:asciiTheme="minorHAnsi" w:hAnsiTheme="minorHAnsi"/>
          <w:bCs/>
          <w:sz w:val="20"/>
          <w:szCs w:val="20"/>
        </w:rPr>
        <w:t>5</w:t>
      </w:r>
      <w:r w:rsidRPr="000A5C37">
        <w:rPr>
          <w:rFonts w:asciiTheme="minorHAnsi" w:hAnsiTheme="minorHAnsi"/>
          <w:bCs/>
          <w:sz w:val="20"/>
          <w:szCs w:val="20"/>
        </w:rPr>
        <w:t xml:space="preserve"> min</w:t>
      </w:r>
    </w:p>
    <w:p w14:paraId="1143F3A7" w14:textId="6D6803ED" w:rsidR="008E198F" w:rsidRPr="000A5C37" w:rsidRDefault="00494742" w:rsidP="00894191">
      <w:pPr>
        <w:rPr>
          <w:rFonts w:asciiTheme="minorHAnsi" w:hAnsiTheme="minorHAnsi"/>
          <w:sz w:val="20"/>
          <w:szCs w:val="20"/>
        </w:rPr>
      </w:pPr>
      <w:r w:rsidRPr="000A5C37">
        <w:rPr>
          <w:rFonts w:asciiTheme="minorHAnsi" w:hAnsiTheme="minorHAnsi"/>
          <w:sz w:val="20"/>
          <w:szCs w:val="20"/>
        </w:rPr>
        <w:tab/>
      </w:r>
    </w:p>
    <w:p w14:paraId="2AF2E422" w14:textId="77777777" w:rsidR="00494742" w:rsidRPr="000A5C37" w:rsidRDefault="00494742" w:rsidP="00494742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0A5C37">
        <w:rPr>
          <w:rFonts w:asciiTheme="minorHAnsi" w:hAnsiTheme="minorHAnsi"/>
          <w:b/>
          <w:i/>
          <w:sz w:val="20"/>
          <w:szCs w:val="20"/>
        </w:rPr>
        <w:t>Next Meeting</w:t>
      </w:r>
    </w:p>
    <w:p w14:paraId="4326B9AD" w14:textId="10C80D6D" w:rsidR="00106560" w:rsidRPr="000A5C37" w:rsidRDefault="00EB355E" w:rsidP="00494742">
      <w:pPr>
        <w:jc w:val="center"/>
        <w:rPr>
          <w:sz w:val="20"/>
          <w:szCs w:val="20"/>
        </w:rPr>
      </w:pPr>
      <w:r>
        <w:rPr>
          <w:rFonts w:asciiTheme="minorHAnsi" w:hAnsiTheme="minorHAnsi"/>
          <w:b/>
          <w:i/>
          <w:color w:val="FF0000"/>
          <w:sz w:val="20"/>
          <w:szCs w:val="20"/>
        </w:rPr>
        <w:t>Fall 2026</w:t>
      </w:r>
      <w:r w:rsidR="00494742" w:rsidRPr="000A5C37">
        <w:rPr>
          <w:rFonts w:asciiTheme="minorHAnsi" w:hAnsiTheme="minorHAnsi"/>
          <w:b/>
          <w:i/>
          <w:color w:val="FF0000"/>
          <w:sz w:val="20"/>
          <w:szCs w:val="20"/>
        </w:rPr>
        <w:t xml:space="preserve"> – Date TBD</w:t>
      </w:r>
    </w:p>
    <w:sectPr w:rsidR="00106560" w:rsidRPr="000A5C37" w:rsidSect="00440535">
      <w:headerReference w:type="first" r:id="rId11"/>
      <w:pgSz w:w="12240" w:h="15840"/>
      <w:pgMar w:top="1166" w:right="907" w:bottom="994" w:left="1440" w:header="720" w:footer="99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B0771" w14:textId="77777777" w:rsidR="00DC106C" w:rsidRDefault="00DC106C" w:rsidP="004C40FB">
      <w:r>
        <w:separator/>
      </w:r>
    </w:p>
  </w:endnote>
  <w:endnote w:type="continuationSeparator" w:id="0">
    <w:p w14:paraId="07B37D84" w14:textId="77777777" w:rsidR="00DC106C" w:rsidRDefault="00DC106C" w:rsidP="004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adeGoth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 CondEightee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adeGothic-Bold">
    <w:altName w:val="TradeGothic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2040502050405090303"/>
    <w:charset w:val="00"/>
    <w:family w:val="roman"/>
    <w:pitch w:val="variable"/>
    <w:sig w:usb0="00000287" w:usb1="00000000" w:usb2="00000000" w:usb3="00000000" w:csb0="0000009F" w:csb1="00000000"/>
  </w:font>
  <w:font w:name="Trade Gothic LT Std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AAD6" w14:textId="77777777" w:rsidR="00DC106C" w:rsidRDefault="00DC106C" w:rsidP="004C40FB">
      <w:r>
        <w:separator/>
      </w:r>
    </w:p>
  </w:footnote>
  <w:footnote w:type="continuationSeparator" w:id="0">
    <w:p w14:paraId="4515A7AB" w14:textId="77777777" w:rsidR="00DC106C" w:rsidRDefault="00DC106C" w:rsidP="004C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1234" w14:textId="77777777" w:rsidR="00605E4D" w:rsidRDefault="00605E4D" w:rsidP="00440535">
    <w:pPr>
      <w:pStyle w:val="Header"/>
      <w:tabs>
        <w:tab w:val="clear" w:pos="4320"/>
        <w:tab w:val="clear" w:pos="8640"/>
        <w:tab w:val="left" w:pos="211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2568BFEC" wp14:editId="3E979780">
          <wp:simplePos x="0" y="0"/>
          <wp:positionH relativeFrom="page">
            <wp:posOffset>447675</wp:posOffset>
          </wp:positionH>
          <wp:positionV relativeFrom="page">
            <wp:posOffset>400050</wp:posOffset>
          </wp:positionV>
          <wp:extent cx="2770632" cy="676656"/>
          <wp:effectExtent l="0" t="0" r="0" b="0"/>
          <wp:wrapSquare wrapText="bothSides"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MC_Seal+Typ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89BF060" wp14:editId="71617BC6">
              <wp:simplePos x="0" y="0"/>
              <wp:positionH relativeFrom="page">
                <wp:posOffset>5719445</wp:posOffset>
              </wp:positionH>
              <wp:positionV relativeFrom="page">
                <wp:posOffset>594995</wp:posOffset>
              </wp:positionV>
              <wp:extent cx="1647825" cy="982493"/>
              <wp:effectExtent l="0" t="0" r="317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9824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D64028" w14:textId="77777777" w:rsidR="00605E4D" w:rsidRDefault="00605E4D" w:rsidP="00440535">
                          <w:pPr>
                            <w:pStyle w:val="SMCHReturnAddres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mergency Medical Services</w:t>
                          </w:r>
                        </w:p>
                        <w:p w14:paraId="0D6827A9" w14:textId="77777777" w:rsidR="00605E4D" w:rsidRPr="00E97F82" w:rsidRDefault="00605E4D" w:rsidP="00440535">
                          <w:pPr>
                            <w:pStyle w:val="SMCHReturnAddres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n Mateo County Health</w:t>
                          </w:r>
                        </w:p>
                        <w:p w14:paraId="6FC62BCC" w14:textId="77777777" w:rsidR="00605E4D" w:rsidRDefault="00605E4D" w:rsidP="00440535">
                          <w:pPr>
                            <w:pStyle w:val="SMCHReturnAddress"/>
                          </w:pPr>
                          <w:r>
                            <w:t>801 Gateway Blvd., Ste. 200</w:t>
                          </w:r>
                        </w:p>
                        <w:p w14:paraId="208B3429" w14:textId="77777777" w:rsidR="00605E4D" w:rsidRPr="00985D2F" w:rsidRDefault="00605E4D" w:rsidP="00440535">
                          <w:pPr>
                            <w:pStyle w:val="SMCHReturnAddress"/>
                          </w:pPr>
                          <w:r>
                            <w:t>South San Francisco, CA 94080</w:t>
                          </w:r>
                        </w:p>
                        <w:p w14:paraId="175CD6E6" w14:textId="77777777" w:rsidR="00605E4D" w:rsidRPr="009A7AD5" w:rsidRDefault="00605E4D" w:rsidP="00440535">
                          <w:pPr>
                            <w:pStyle w:val="SMCHReturnAddress"/>
                            <w:rPr>
                              <w:color w:val="056CB6"/>
                            </w:rPr>
                          </w:pPr>
                          <w:r w:rsidRPr="00E97F82">
                            <w:rPr>
                              <w:color w:val="056CB6"/>
                            </w:rPr>
                            <w:t>smchealth.org</w:t>
                          </w:r>
                          <w:r>
                            <w:rPr>
                              <w:color w:val="056CB6"/>
                            </w:rPr>
                            <w:t>/ems</w:t>
                          </w:r>
                          <w:r>
                            <w:rPr>
                              <w:color w:val="056CB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BF0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35pt;margin-top:46.85pt;width:129.75pt;height:77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" fillcolor="white [3201]" stroked="f" strokeweight=".5pt">
              <v:textbox inset="0,0,0,0">
                <w:txbxContent>
                  <w:p w14:paraId="43D64028" w14:textId="77777777" w:rsidR="00605E4D" w:rsidRDefault="00605E4D" w:rsidP="00440535">
                    <w:pPr>
                      <w:pStyle w:val="SMCHReturnAddress"/>
                      <w:rPr>
                        <w:b/>
                      </w:rPr>
                    </w:pPr>
                    <w:r>
                      <w:rPr>
                        <w:b/>
                      </w:rPr>
                      <w:t>Emergency Medical Services</w:t>
                    </w:r>
                  </w:p>
                  <w:p w14:paraId="0D6827A9" w14:textId="77777777" w:rsidR="00605E4D" w:rsidRPr="00E97F82" w:rsidRDefault="00605E4D" w:rsidP="00440535">
                    <w:pPr>
                      <w:pStyle w:val="SMCHReturnAddress"/>
                      <w:rPr>
                        <w:b/>
                      </w:rPr>
                    </w:pPr>
                    <w:r>
                      <w:rPr>
                        <w:b/>
                      </w:rPr>
                      <w:t>San Mateo County Health</w:t>
                    </w:r>
                  </w:p>
                  <w:p w14:paraId="6FC62BCC" w14:textId="77777777" w:rsidR="00605E4D" w:rsidRDefault="00605E4D" w:rsidP="00440535">
                    <w:pPr>
                      <w:pStyle w:val="SMCHReturnAddress"/>
                    </w:pPr>
                    <w:r>
                      <w:t>801 Gateway Blvd., Ste. 200</w:t>
                    </w:r>
                  </w:p>
                  <w:p w14:paraId="208B3429" w14:textId="77777777" w:rsidR="00605E4D" w:rsidRPr="00985D2F" w:rsidRDefault="00605E4D" w:rsidP="00440535">
                    <w:pPr>
                      <w:pStyle w:val="SMCHReturnAddress"/>
                    </w:pPr>
                    <w:r>
                      <w:t>South San Francisco, CA 94080</w:t>
                    </w:r>
                  </w:p>
                  <w:p w14:paraId="175CD6E6" w14:textId="77777777" w:rsidR="00605E4D" w:rsidRPr="009A7AD5" w:rsidRDefault="00605E4D" w:rsidP="00440535">
                    <w:pPr>
                      <w:pStyle w:val="SMCHReturnAddress"/>
                      <w:rPr>
                        <w:color w:val="056CB6"/>
                      </w:rPr>
                    </w:pPr>
                    <w:r w:rsidRPr="00E97F82">
                      <w:rPr>
                        <w:color w:val="056CB6"/>
                      </w:rPr>
                      <w:t>smchealth.org</w:t>
                    </w:r>
                    <w:r>
                      <w:rPr>
                        <w:color w:val="056CB6"/>
                      </w:rPr>
                      <w:t>/ems</w:t>
                    </w:r>
                    <w:r>
                      <w:rPr>
                        <w:color w:val="056CB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CB156D"/>
    <w:multiLevelType w:val="hybridMultilevel"/>
    <w:tmpl w:val="B402A2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7B560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B8E608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F7286B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5C70A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863C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C00AEE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D183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47E63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890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A8A8B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8D88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6B46077"/>
    <w:multiLevelType w:val="hybridMultilevel"/>
    <w:tmpl w:val="6606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23BEB"/>
    <w:multiLevelType w:val="hybridMultilevel"/>
    <w:tmpl w:val="EE0CE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758F2B"/>
    <w:multiLevelType w:val="hybridMultilevel"/>
    <w:tmpl w:val="6F70EE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9E25AE7"/>
    <w:multiLevelType w:val="hybridMultilevel"/>
    <w:tmpl w:val="13A03F78"/>
    <w:lvl w:ilvl="0" w:tplc="614C0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0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02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63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8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0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64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8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A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FEA427E"/>
    <w:multiLevelType w:val="hybridMultilevel"/>
    <w:tmpl w:val="5E10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E3C3D"/>
    <w:multiLevelType w:val="hybridMultilevel"/>
    <w:tmpl w:val="84841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302EB"/>
    <w:multiLevelType w:val="hybridMultilevel"/>
    <w:tmpl w:val="6246B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057A00"/>
    <w:multiLevelType w:val="hybridMultilevel"/>
    <w:tmpl w:val="2340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206E3"/>
    <w:multiLevelType w:val="hybridMultilevel"/>
    <w:tmpl w:val="AE184656"/>
    <w:lvl w:ilvl="0" w:tplc="E432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6F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8E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CC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8D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2C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EC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6C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E3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B5123BC"/>
    <w:multiLevelType w:val="hybridMultilevel"/>
    <w:tmpl w:val="171E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8E3021"/>
    <w:multiLevelType w:val="hybridMultilevel"/>
    <w:tmpl w:val="446AE9E4"/>
    <w:lvl w:ilvl="0" w:tplc="6E287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E5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06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E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A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82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E9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E2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EB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5DF26EE"/>
    <w:multiLevelType w:val="hybridMultilevel"/>
    <w:tmpl w:val="4480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B705E0"/>
    <w:multiLevelType w:val="hybridMultilevel"/>
    <w:tmpl w:val="0CA6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C4BB7"/>
    <w:multiLevelType w:val="hybridMultilevel"/>
    <w:tmpl w:val="EC0C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A218F"/>
    <w:multiLevelType w:val="hybridMultilevel"/>
    <w:tmpl w:val="65FE4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36243"/>
    <w:multiLevelType w:val="hybridMultilevel"/>
    <w:tmpl w:val="FC7E3A0C"/>
    <w:lvl w:ilvl="0" w:tplc="6A4E9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01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0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44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8B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A2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AF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85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25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8F43408"/>
    <w:multiLevelType w:val="hybridMultilevel"/>
    <w:tmpl w:val="9B0C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0C3A93"/>
    <w:multiLevelType w:val="hybridMultilevel"/>
    <w:tmpl w:val="B7A6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B2FD3"/>
    <w:multiLevelType w:val="hybridMultilevel"/>
    <w:tmpl w:val="F480696C"/>
    <w:lvl w:ilvl="0" w:tplc="C05E8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06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6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6C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ED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87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43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E5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CC7142"/>
    <w:multiLevelType w:val="hybridMultilevel"/>
    <w:tmpl w:val="94B4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F6956"/>
    <w:multiLevelType w:val="hybridMultilevel"/>
    <w:tmpl w:val="AD7ABD92"/>
    <w:lvl w:ilvl="0" w:tplc="264C8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AF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0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AF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A3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22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C4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02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C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A6B1DD2"/>
    <w:multiLevelType w:val="hybridMultilevel"/>
    <w:tmpl w:val="D3760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EA0882"/>
    <w:multiLevelType w:val="hybridMultilevel"/>
    <w:tmpl w:val="49F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D2692"/>
    <w:multiLevelType w:val="hybridMultilevel"/>
    <w:tmpl w:val="EB9EB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CF1CD3"/>
    <w:multiLevelType w:val="hybridMultilevel"/>
    <w:tmpl w:val="11E03E3C"/>
    <w:lvl w:ilvl="0" w:tplc="D4D0A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6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E1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2A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C9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A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26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03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82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92721B"/>
    <w:multiLevelType w:val="hybridMultilevel"/>
    <w:tmpl w:val="A30EC7AA"/>
    <w:lvl w:ilvl="0" w:tplc="8DF0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73FF5"/>
    <w:multiLevelType w:val="hybridMultilevel"/>
    <w:tmpl w:val="CB70FBA8"/>
    <w:lvl w:ilvl="0" w:tplc="1A06D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6E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6C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E5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8B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07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8A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C0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F66EC1"/>
    <w:multiLevelType w:val="hybridMultilevel"/>
    <w:tmpl w:val="F73A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179E9"/>
    <w:multiLevelType w:val="hybridMultilevel"/>
    <w:tmpl w:val="3500B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C535E9"/>
    <w:multiLevelType w:val="hybridMultilevel"/>
    <w:tmpl w:val="B5CAB7DC"/>
    <w:lvl w:ilvl="0" w:tplc="06486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2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02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0A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A7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ED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89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2A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86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16193E"/>
    <w:multiLevelType w:val="hybridMultilevel"/>
    <w:tmpl w:val="84A4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5A4F6B"/>
    <w:multiLevelType w:val="hybridMultilevel"/>
    <w:tmpl w:val="04C66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7EC"/>
    <w:multiLevelType w:val="hybridMultilevel"/>
    <w:tmpl w:val="2FFA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15626">
    <w:abstractNumId w:val="11"/>
  </w:num>
  <w:num w:numId="2" w16cid:durableId="106855650">
    <w:abstractNumId w:val="9"/>
  </w:num>
  <w:num w:numId="3" w16cid:durableId="476068451">
    <w:abstractNumId w:val="8"/>
  </w:num>
  <w:num w:numId="4" w16cid:durableId="1456752967">
    <w:abstractNumId w:val="7"/>
  </w:num>
  <w:num w:numId="5" w16cid:durableId="1339774957">
    <w:abstractNumId w:val="6"/>
  </w:num>
  <w:num w:numId="6" w16cid:durableId="1132560343">
    <w:abstractNumId w:val="10"/>
  </w:num>
  <w:num w:numId="7" w16cid:durableId="337737692">
    <w:abstractNumId w:val="5"/>
  </w:num>
  <w:num w:numId="8" w16cid:durableId="1931886066">
    <w:abstractNumId w:val="4"/>
  </w:num>
  <w:num w:numId="9" w16cid:durableId="408498539">
    <w:abstractNumId w:val="3"/>
  </w:num>
  <w:num w:numId="10" w16cid:durableId="1985044059">
    <w:abstractNumId w:val="2"/>
  </w:num>
  <w:num w:numId="11" w16cid:durableId="608246306">
    <w:abstractNumId w:val="1"/>
  </w:num>
  <w:num w:numId="12" w16cid:durableId="750086126">
    <w:abstractNumId w:val="26"/>
  </w:num>
  <w:num w:numId="13" w16cid:durableId="974062390">
    <w:abstractNumId w:val="17"/>
  </w:num>
  <w:num w:numId="14" w16cid:durableId="1128549007">
    <w:abstractNumId w:val="33"/>
  </w:num>
  <w:num w:numId="15" w16cid:durableId="238516972">
    <w:abstractNumId w:val="21"/>
  </w:num>
  <w:num w:numId="16" w16cid:durableId="1705515011">
    <w:abstractNumId w:val="39"/>
  </w:num>
  <w:num w:numId="17" w16cid:durableId="1130905819">
    <w:abstractNumId w:val="19"/>
  </w:num>
  <w:num w:numId="18" w16cid:durableId="1015770273">
    <w:abstractNumId w:val="44"/>
  </w:num>
  <w:num w:numId="19" w16cid:durableId="530338080">
    <w:abstractNumId w:val="24"/>
  </w:num>
  <w:num w:numId="20" w16cid:durableId="1541088171">
    <w:abstractNumId w:val="35"/>
  </w:num>
  <w:num w:numId="21" w16cid:durableId="1208103121">
    <w:abstractNumId w:val="20"/>
  </w:num>
  <w:num w:numId="22" w16cid:durableId="209270569">
    <w:abstractNumId w:val="22"/>
  </w:num>
  <w:num w:numId="23" w16cid:durableId="1097210497">
    <w:abstractNumId w:val="27"/>
  </w:num>
  <w:num w:numId="24" w16cid:durableId="969747325">
    <w:abstractNumId w:val="32"/>
  </w:num>
  <w:num w:numId="25" w16cid:durableId="2046983511">
    <w:abstractNumId w:val="41"/>
  </w:num>
  <w:num w:numId="26" w16cid:durableId="352457774">
    <w:abstractNumId w:val="30"/>
  </w:num>
  <w:num w:numId="27" w16cid:durableId="1280261005">
    <w:abstractNumId w:val="38"/>
  </w:num>
  <w:num w:numId="28" w16cid:durableId="163522146">
    <w:abstractNumId w:val="15"/>
  </w:num>
  <w:num w:numId="29" w16cid:durableId="436173409">
    <w:abstractNumId w:val="36"/>
  </w:num>
  <w:num w:numId="30" w16cid:durableId="457721801">
    <w:abstractNumId w:val="23"/>
  </w:num>
  <w:num w:numId="31" w16cid:durableId="291861248">
    <w:abstractNumId w:val="16"/>
  </w:num>
  <w:num w:numId="32" w16cid:durableId="1465276388">
    <w:abstractNumId w:val="31"/>
  </w:num>
  <w:num w:numId="33" w16cid:durableId="1364331941">
    <w:abstractNumId w:val="29"/>
  </w:num>
  <w:num w:numId="34" w16cid:durableId="444158431">
    <w:abstractNumId w:val="0"/>
  </w:num>
  <w:num w:numId="35" w16cid:durableId="1498770646">
    <w:abstractNumId w:val="13"/>
  </w:num>
  <w:num w:numId="36" w16cid:durableId="2144692272">
    <w:abstractNumId w:val="14"/>
  </w:num>
  <w:num w:numId="37" w16cid:durableId="1287275157">
    <w:abstractNumId w:val="28"/>
  </w:num>
  <w:num w:numId="38" w16cid:durableId="1527061758">
    <w:abstractNumId w:val="25"/>
  </w:num>
  <w:num w:numId="39" w16cid:durableId="440032573">
    <w:abstractNumId w:val="12"/>
  </w:num>
  <w:num w:numId="40" w16cid:durableId="1437869710">
    <w:abstractNumId w:val="37"/>
  </w:num>
  <w:num w:numId="41" w16cid:durableId="1441953430">
    <w:abstractNumId w:val="18"/>
  </w:num>
  <w:num w:numId="42" w16cid:durableId="691344931">
    <w:abstractNumId w:val="42"/>
  </w:num>
  <w:num w:numId="43" w16cid:durableId="1936395961">
    <w:abstractNumId w:val="40"/>
  </w:num>
  <w:num w:numId="44" w16cid:durableId="1469132994">
    <w:abstractNumId w:val="34"/>
  </w:num>
  <w:num w:numId="45" w16cid:durableId="109047176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activeWritingStyle w:appName="MSWord" w:lang="en-US" w:vendorID="64" w:dllVersion="6" w:nlCheck="1" w:checkStyle="1"/>
  <w:activeWritingStyle w:appName="MSWord" w:lang="es-PA" w:vendorID="64" w:dllVersion="6" w:nlCheck="1" w:checkStyle="1"/>
  <w:activeWritingStyle w:appName="MSWord" w:lang="en-US" w:vendorID="64" w:dllVersion="0" w:nlCheck="1" w:checkStyle="0"/>
  <w:activeWritingStyle w:appName="MSWord" w:lang="es-PA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6A"/>
    <w:rsid w:val="0000217A"/>
    <w:rsid w:val="00002B03"/>
    <w:rsid w:val="00002E07"/>
    <w:rsid w:val="0000361B"/>
    <w:rsid w:val="00005487"/>
    <w:rsid w:val="000063AD"/>
    <w:rsid w:val="00007649"/>
    <w:rsid w:val="000112C2"/>
    <w:rsid w:val="000128A2"/>
    <w:rsid w:val="00014B0C"/>
    <w:rsid w:val="000159FB"/>
    <w:rsid w:val="00017098"/>
    <w:rsid w:val="000213EC"/>
    <w:rsid w:val="00023AD1"/>
    <w:rsid w:val="00026223"/>
    <w:rsid w:val="0002717A"/>
    <w:rsid w:val="00031306"/>
    <w:rsid w:val="0003185F"/>
    <w:rsid w:val="00031DD0"/>
    <w:rsid w:val="000413C7"/>
    <w:rsid w:val="00042137"/>
    <w:rsid w:val="00043B31"/>
    <w:rsid w:val="000479C6"/>
    <w:rsid w:val="000501CD"/>
    <w:rsid w:val="00054CA8"/>
    <w:rsid w:val="00054D6C"/>
    <w:rsid w:val="00055734"/>
    <w:rsid w:val="00056C3A"/>
    <w:rsid w:val="000649FA"/>
    <w:rsid w:val="00064B1D"/>
    <w:rsid w:val="00065ABD"/>
    <w:rsid w:val="00066BAA"/>
    <w:rsid w:val="00066E6E"/>
    <w:rsid w:val="000704F8"/>
    <w:rsid w:val="00072975"/>
    <w:rsid w:val="0007386A"/>
    <w:rsid w:val="00073A0A"/>
    <w:rsid w:val="00073EA0"/>
    <w:rsid w:val="000742F4"/>
    <w:rsid w:val="00074CB2"/>
    <w:rsid w:val="000766C2"/>
    <w:rsid w:val="0007768C"/>
    <w:rsid w:val="00081E12"/>
    <w:rsid w:val="000830EF"/>
    <w:rsid w:val="0008354E"/>
    <w:rsid w:val="00085282"/>
    <w:rsid w:val="0009002B"/>
    <w:rsid w:val="000932BD"/>
    <w:rsid w:val="00093C3A"/>
    <w:rsid w:val="0009455F"/>
    <w:rsid w:val="00095846"/>
    <w:rsid w:val="000964DB"/>
    <w:rsid w:val="000A1408"/>
    <w:rsid w:val="000A49FE"/>
    <w:rsid w:val="000A4DA5"/>
    <w:rsid w:val="000A5C37"/>
    <w:rsid w:val="000A6FB9"/>
    <w:rsid w:val="000A77B9"/>
    <w:rsid w:val="000A7D94"/>
    <w:rsid w:val="000B2A2A"/>
    <w:rsid w:val="000B52D8"/>
    <w:rsid w:val="000C7776"/>
    <w:rsid w:val="000C7F38"/>
    <w:rsid w:val="000D05D8"/>
    <w:rsid w:val="000D1C2C"/>
    <w:rsid w:val="000E066B"/>
    <w:rsid w:val="000E0861"/>
    <w:rsid w:val="000E166A"/>
    <w:rsid w:val="000E390A"/>
    <w:rsid w:val="000E40C9"/>
    <w:rsid w:val="000E4A48"/>
    <w:rsid w:val="000E576C"/>
    <w:rsid w:val="000F0824"/>
    <w:rsid w:val="000F0AD2"/>
    <w:rsid w:val="000F1566"/>
    <w:rsid w:val="000F370D"/>
    <w:rsid w:val="000F631C"/>
    <w:rsid w:val="00101945"/>
    <w:rsid w:val="00101B6B"/>
    <w:rsid w:val="0010403B"/>
    <w:rsid w:val="00106560"/>
    <w:rsid w:val="00106C79"/>
    <w:rsid w:val="00112F58"/>
    <w:rsid w:val="00116E89"/>
    <w:rsid w:val="00123609"/>
    <w:rsid w:val="001246C7"/>
    <w:rsid w:val="001259B9"/>
    <w:rsid w:val="00133933"/>
    <w:rsid w:val="00133C3A"/>
    <w:rsid w:val="001344AF"/>
    <w:rsid w:val="0013543D"/>
    <w:rsid w:val="0013554D"/>
    <w:rsid w:val="00135D7C"/>
    <w:rsid w:val="001376BA"/>
    <w:rsid w:val="001405DD"/>
    <w:rsid w:val="0014082F"/>
    <w:rsid w:val="00140987"/>
    <w:rsid w:val="00141BB3"/>
    <w:rsid w:val="001421EC"/>
    <w:rsid w:val="00143FDC"/>
    <w:rsid w:val="00144059"/>
    <w:rsid w:val="00151C84"/>
    <w:rsid w:val="00152E4E"/>
    <w:rsid w:val="0015507F"/>
    <w:rsid w:val="00155625"/>
    <w:rsid w:val="00155EE3"/>
    <w:rsid w:val="00160B01"/>
    <w:rsid w:val="00160CF3"/>
    <w:rsid w:val="001645A2"/>
    <w:rsid w:val="00165229"/>
    <w:rsid w:val="00165499"/>
    <w:rsid w:val="00166B0D"/>
    <w:rsid w:val="001702A0"/>
    <w:rsid w:val="001767E0"/>
    <w:rsid w:val="00181B40"/>
    <w:rsid w:val="001838DC"/>
    <w:rsid w:val="00184D90"/>
    <w:rsid w:val="001901A8"/>
    <w:rsid w:val="00192DED"/>
    <w:rsid w:val="001A0868"/>
    <w:rsid w:val="001A0C2C"/>
    <w:rsid w:val="001A10F5"/>
    <w:rsid w:val="001A1553"/>
    <w:rsid w:val="001A596A"/>
    <w:rsid w:val="001B1847"/>
    <w:rsid w:val="001B35E8"/>
    <w:rsid w:val="001B7061"/>
    <w:rsid w:val="001B7B34"/>
    <w:rsid w:val="001C0A8F"/>
    <w:rsid w:val="001C130C"/>
    <w:rsid w:val="001C24AA"/>
    <w:rsid w:val="001C3C3D"/>
    <w:rsid w:val="001C44E9"/>
    <w:rsid w:val="001C46DF"/>
    <w:rsid w:val="001C4F21"/>
    <w:rsid w:val="001C668E"/>
    <w:rsid w:val="001D24E9"/>
    <w:rsid w:val="001D6039"/>
    <w:rsid w:val="001D613C"/>
    <w:rsid w:val="001D6D02"/>
    <w:rsid w:val="001D7496"/>
    <w:rsid w:val="001E3A00"/>
    <w:rsid w:val="001E699C"/>
    <w:rsid w:val="001F19A2"/>
    <w:rsid w:val="001F74FB"/>
    <w:rsid w:val="00201060"/>
    <w:rsid w:val="00202150"/>
    <w:rsid w:val="00203910"/>
    <w:rsid w:val="00204A7A"/>
    <w:rsid w:val="0020523B"/>
    <w:rsid w:val="00205B85"/>
    <w:rsid w:val="002104BC"/>
    <w:rsid w:val="00211C14"/>
    <w:rsid w:val="002131A6"/>
    <w:rsid w:val="002137AF"/>
    <w:rsid w:val="00216A4D"/>
    <w:rsid w:val="00221D69"/>
    <w:rsid w:val="00224B91"/>
    <w:rsid w:val="00224DD3"/>
    <w:rsid w:val="00232A3B"/>
    <w:rsid w:val="002369F7"/>
    <w:rsid w:val="00240C44"/>
    <w:rsid w:val="002427E1"/>
    <w:rsid w:val="002428F7"/>
    <w:rsid w:val="00243EEC"/>
    <w:rsid w:val="00246506"/>
    <w:rsid w:val="0024685F"/>
    <w:rsid w:val="00250CCF"/>
    <w:rsid w:val="00251C62"/>
    <w:rsid w:val="00252857"/>
    <w:rsid w:val="00253893"/>
    <w:rsid w:val="0025583F"/>
    <w:rsid w:val="00257BB2"/>
    <w:rsid w:val="00261403"/>
    <w:rsid w:val="002622CD"/>
    <w:rsid w:val="00262BB4"/>
    <w:rsid w:val="00264AF1"/>
    <w:rsid w:val="0026587B"/>
    <w:rsid w:val="0026740A"/>
    <w:rsid w:val="002713E7"/>
    <w:rsid w:val="002725CD"/>
    <w:rsid w:val="002734EE"/>
    <w:rsid w:val="0027370D"/>
    <w:rsid w:val="0027382D"/>
    <w:rsid w:val="00274F3E"/>
    <w:rsid w:val="00286AF1"/>
    <w:rsid w:val="0029155E"/>
    <w:rsid w:val="00292F44"/>
    <w:rsid w:val="00292F85"/>
    <w:rsid w:val="00293F88"/>
    <w:rsid w:val="002957B8"/>
    <w:rsid w:val="00295C8F"/>
    <w:rsid w:val="00297830"/>
    <w:rsid w:val="002A03CF"/>
    <w:rsid w:val="002A49A0"/>
    <w:rsid w:val="002A4BF7"/>
    <w:rsid w:val="002A5163"/>
    <w:rsid w:val="002A705C"/>
    <w:rsid w:val="002B095D"/>
    <w:rsid w:val="002B3A40"/>
    <w:rsid w:val="002B7E9F"/>
    <w:rsid w:val="002C0CD8"/>
    <w:rsid w:val="002C379D"/>
    <w:rsid w:val="002C6F5B"/>
    <w:rsid w:val="002C71AF"/>
    <w:rsid w:val="002C7FB8"/>
    <w:rsid w:val="002D24B1"/>
    <w:rsid w:val="002D43F5"/>
    <w:rsid w:val="002E176B"/>
    <w:rsid w:val="002E1B34"/>
    <w:rsid w:val="002E1DBD"/>
    <w:rsid w:val="002E2A4C"/>
    <w:rsid w:val="002E325D"/>
    <w:rsid w:val="002E3C10"/>
    <w:rsid w:val="002E4D3E"/>
    <w:rsid w:val="002F2107"/>
    <w:rsid w:val="002F29E3"/>
    <w:rsid w:val="002F32D4"/>
    <w:rsid w:val="002F3D3D"/>
    <w:rsid w:val="002F79F2"/>
    <w:rsid w:val="002F7D63"/>
    <w:rsid w:val="00302A56"/>
    <w:rsid w:val="00302B10"/>
    <w:rsid w:val="00304068"/>
    <w:rsid w:val="003048BB"/>
    <w:rsid w:val="0030597E"/>
    <w:rsid w:val="00305BC6"/>
    <w:rsid w:val="0030648B"/>
    <w:rsid w:val="00306ED2"/>
    <w:rsid w:val="00310A4F"/>
    <w:rsid w:val="00311B3E"/>
    <w:rsid w:val="00313F0A"/>
    <w:rsid w:val="003155EC"/>
    <w:rsid w:val="00315F8E"/>
    <w:rsid w:val="003174B7"/>
    <w:rsid w:val="00320F07"/>
    <w:rsid w:val="003213DC"/>
    <w:rsid w:val="00321B9A"/>
    <w:rsid w:val="00322B03"/>
    <w:rsid w:val="00327C7B"/>
    <w:rsid w:val="00333720"/>
    <w:rsid w:val="00333772"/>
    <w:rsid w:val="00335177"/>
    <w:rsid w:val="00335FBC"/>
    <w:rsid w:val="003414EB"/>
    <w:rsid w:val="003416A9"/>
    <w:rsid w:val="00342B32"/>
    <w:rsid w:val="00343712"/>
    <w:rsid w:val="00350479"/>
    <w:rsid w:val="00350E64"/>
    <w:rsid w:val="00351D8A"/>
    <w:rsid w:val="0035242C"/>
    <w:rsid w:val="00352A45"/>
    <w:rsid w:val="00353DB3"/>
    <w:rsid w:val="00354EC4"/>
    <w:rsid w:val="00356680"/>
    <w:rsid w:val="00360413"/>
    <w:rsid w:val="00360F5B"/>
    <w:rsid w:val="003614F1"/>
    <w:rsid w:val="00362819"/>
    <w:rsid w:val="003639B1"/>
    <w:rsid w:val="003646CD"/>
    <w:rsid w:val="0036667B"/>
    <w:rsid w:val="00366FA5"/>
    <w:rsid w:val="00370859"/>
    <w:rsid w:val="0037297E"/>
    <w:rsid w:val="00373F99"/>
    <w:rsid w:val="003755BE"/>
    <w:rsid w:val="00375B09"/>
    <w:rsid w:val="00376F87"/>
    <w:rsid w:val="00384083"/>
    <w:rsid w:val="00394B17"/>
    <w:rsid w:val="00394C48"/>
    <w:rsid w:val="003952CE"/>
    <w:rsid w:val="0039651B"/>
    <w:rsid w:val="003A0CD4"/>
    <w:rsid w:val="003A1766"/>
    <w:rsid w:val="003A1A8A"/>
    <w:rsid w:val="003A4511"/>
    <w:rsid w:val="003A6446"/>
    <w:rsid w:val="003A72EC"/>
    <w:rsid w:val="003B179E"/>
    <w:rsid w:val="003B2108"/>
    <w:rsid w:val="003B24B1"/>
    <w:rsid w:val="003B2537"/>
    <w:rsid w:val="003B3B2C"/>
    <w:rsid w:val="003B3F4F"/>
    <w:rsid w:val="003B4DF5"/>
    <w:rsid w:val="003B4FC8"/>
    <w:rsid w:val="003B7234"/>
    <w:rsid w:val="003C205F"/>
    <w:rsid w:val="003C2C70"/>
    <w:rsid w:val="003C3475"/>
    <w:rsid w:val="003C3A31"/>
    <w:rsid w:val="003C3F6D"/>
    <w:rsid w:val="003C6716"/>
    <w:rsid w:val="003C6B53"/>
    <w:rsid w:val="003C72D8"/>
    <w:rsid w:val="003D20ED"/>
    <w:rsid w:val="003D6B7E"/>
    <w:rsid w:val="003D7025"/>
    <w:rsid w:val="003D7121"/>
    <w:rsid w:val="003D750C"/>
    <w:rsid w:val="003E216F"/>
    <w:rsid w:val="003E434D"/>
    <w:rsid w:val="003E49CD"/>
    <w:rsid w:val="003E71B7"/>
    <w:rsid w:val="003E7AF6"/>
    <w:rsid w:val="003F032C"/>
    <w:rsid w:val="003F08B4"/>
    <w:rsid w:val="003F307C"/>
    <w:rsid w:val="003F330B"/>
    <w:rsid w:val="003F5DEB"/>
    <w:rsid w:val="003F6421"/>
    <w:rsid w:val="003F7CDE"/>
    <w:rsid w:val="00400F8D"/>
    <w:rsid w:val="004022A0"/>
    <w:rsid w:val="0040280B"/>
    <w:rsid w:val="00404B87"/>
    <w:rsid w:val="00405B99"/>
    <w:rsid w:val="004060A7"/>
    <w:rsid w:val="00411405"/>
    <w:rsid w:val="00412D6A"/>
    <w:rsid w:val="00415F5A"/>
    <w:rsid w:val="004169E8"/>
    <w:rsid w:val="00420835"/>
    <w:rsid w:val="0042570C"/>
    <w:rsid w:val="00426218"/>
    <w:rsid w:val="0043101A"/>
    <w:rsid w:val="00432DCD"/>
    <w:rsid w:val="0043492B"/>
    <w:rsid w:val="00435D2C"/>
    <w:rsid w:val="004370BB"/>
    <w:rsid w:val="00440057"/>
    <w:rsid w:val="00440535"/>
    <w:rsid w:val="004422F0"/>
    <w:rsid w:val="00442701"/>
    <w:rsid w:val="00443F0C"/>
    <w:rsid w:val="0044407B"/>
    <w:rsid w:val="00444415"/>
    <w:rsid w:val="004446D0"/>
    <w:rsid w:val="0044694A"/>
    <w:rsid w:val="00450774"/>
    <w:rsid w:val="00453709"/>
    <w:rsid w:val="0045575A"/>
    <w:rsid w:val="004563AD"/>
    <w:rsid w:val="00456482"/>
    <w:rsid w:val="00457219"/>
    <w:rsid w:val="00457506"/>
    <w:rsid w:val="004649CE"/>
    <w:rsid w:val="00465C29"/>
    <w:rsid w:val="00465C3A"/>
    <w:rsid w:val="00467849"/>
    <w:rsid w:val="00471C3B"/>
    <w:rsid w:val="00471FEA"/>
    <w:rsid w:val="004723EF"/>
    <w:rsid w:val="00473B56"/>
    <w:rsid w:val="00476EED"/>
    <w:rsid w:val="00481C2F"/>
    <w:rsid w:val="00483752"/>
    <w:rsid w:val="00485BE5"/>
    <w:rsid w:val="00486918"/>
    <w:rsid w:val="004905F1"/>
    <w:rsid w:val="00491487"/>
    <w:rsid w:val="00491DC8"/>
    <w:rsid w:val="00492848"/>
    <w:rsid w:val="00493263"/>
    <w:rsid w:val="00494600"/>
    <w:rsid w:val="00494742"/>
    <w:rsid w:val="0049498A"/>
    <w:rsid w:val="004A0249"/>
    <w:rsid w:val="004A05AE"/>
    <w:rsid w:val="004A2E35"/>
    <w:rsid w:val="004B1ED9"/>
    <w:rsid w:val="004B45D7"/>
    <w:rsid w:val="004B51B9"/>
    <w:rsid w:val="004B5DAB"/>
    <w:rsid w:val="004B6377"/>
    <w:rsid w:val="004B73A7"/>
    <w:rsid w:val="004C13B8"/>
    <w:rsid w:val="004C2868"/>
    <w:rsid w:val="004C40FB"/>
    <w:rsid w:val="004D1B53"/>
    <w:rsid w:val="004D2F91"/>
    <w:rsid w:val="004D7D4A"/>
    <w:rsid w:val="004E228D"/>
    <w:rsid w:val="004E2498"/>
    <w:rsid w:val="004E2DB8"/>
    <w:rsid w:val="004E4863"/>
    <w:rsid w:val="004E6460"/>
    <w:rsid w:val="004F616D"/>
    <w:rsid w:val="00500204"/>
    <w:rsid w:val="005012FD"/>
    <w:rsid w:val="0050730B"/>
    <w:rsid w:val="00511CDA"/>
    <w:rsid w:val="005151E9"/>
    <w:rsid w:val="00515C07"/>
    <w:rsid w:val="00515F08"/>
    <w:rsid w:val="005244AC"/>
    <w:rsid w:val="00524AF0"/>
    <w:rsid w:val="005319C0"/>
    <w:rsid w:val="00533497"/>
    <w:rsid w:val="00533BB6"/>
    <w:rsid w:val="00536F6A"/>
    <w:rsid w:val="005413E1"/>
    <w:rsid w:val="00542DF9"/>
    <w:rsid w:val="00542E2E"/>
    <w:rsid w:val="00544077"/>
    <w:rsid w:val="00544614"/>
    <w:rsid w:val="00545DA4"/>
    <w:rsid w:val="0054706D"/>
    <w:rsid w:val="00547BAF"/>
    <w:rsid w:val="00550214"/>
    <w:rsid w:val="00553654"/>
    <w:rsid w:val="00554429"/>
    <w:rsid w:val="00555F49"/>
    <w:rsid w:val="00556570"/>
    <w:rsid w:val="00560867"/>
    <w:rsid w:val="005655E5"/>
    <w:rsid w:val="00565618"/>
    <w:rsid w:val="00566729"/>
    <w:rsid w:val="00566FE3"/>
    <w:rsid w:val="005769D6"/>
    <w:rsid w:val="00577026"/>
    <w:rsid w:val="0057778A"/>
    <w:rsid w:val="00580873"/>
    <w:rsid w:val="005824E5"/>
    <w:rsid w:val="00583EA7"/>
    <w:rsid w:val="00585CEC"/>
    <w:rsid w:val="005865B2"/>
    <w:rsid w:val="00586735"/>
    <w:rsid w:val="00587F60"/>
    <w:rsid w:val="00591881"/>
    <w:rsid w:val="00592683"/>
    <w:rsid w:val="00596ECC"/>
    <w:rsid w:val="00596ED4"/>
    <w:rsid w:val="00596F1C"/>
    <w:rsid w:val="005A3B14"/>
    <w:rsid w:val="005A3D50"/>
    <w:rsid w:val="005A4F2A"/>
    <w:rsid w:val="005A6FB5"/>
    <w:rsid w:val="005B006A"/>
    <w:rsid w:val="005B0189"/>
    <w:rsid w:val="005B1EE6"/>
    <w:rsid w:val="005B559B"/>
    <w:rsid w:val="005B7835"/>
    <w:rsid w:val="005B7AC1"/>
    <w:rsid w:val="005C3A89"/>
    <w:rsid w:val="005C4235"/>
    <w:rsid w:val="005C5598"/>
    <w:rsid w:val="005D0D15"/>
    <w:rsid w:val="005D602E"/>
    <w:rsid w:val="005E078F"/>
    <w:rsid w:val="005E157E"/>
    <w:rsid w:val="005E5479"/>
    <w:rsid w:val="005E64C7"/>
    <w:rsid w:val="005E7247"/>
    <w:rsid w:val="005F15F0"/>
    <w:rsid w:val="005F67E2"/>
    <w:rsid w:val="005F7A06"/>
    <w:rsid w:val="00600768"/>
    <w:rsid w:val="00601857"/>
    <w:rsid w:val="00601E62"/>
    <w:rsid w:val="00604D9D"/>
    <w:rsid w:val="00605E4D"/>
    <w:rsid w:val="00612A47"/>
    <w:rsid w:val="00615620"/>
    <w:rsid w:val="00615FB3"/>
    <w:rsid w:val="00616D12"/>
    <w:rsid w:val="00620964"/>
    <w:rsid w:val="00631A75"/>
    <w:rsid w:val="00634242"/>
    <w:rsid w:val="006402A4"/>
    <w:rsid w:val="0064362D"/>
    <w:rsid w:val="00643C59"/>
    <w:rsid w:val="00643FBD"/>
    <w:rsid w:val="006459B2"/>
    <w:rsid w:val="0065151D"/>
    <w:rsid w:val="00652640"/>
    <w:rsid w:val="00653166"/>
    <w:rsid w:val="0065327E"/>
    <w:rsid w:val="00654BA1"/>
    <w:rsid w:val="00654DDC"/>
    <w:rsid w:val="00655552"/>
    <w:rsid w:val="00656AC7"/>
    <w:rsid w:val="00661934"/>
    <w:rsid w:val="00666D1D"/>
    <w:rsid w:val="006673F6"/>
    <w:rsid w:val="006678E9"/>
    <w:rsid w:val="00670F52"/>
    <w:rsid w:val="00673118"/>
    <w:rsid w:val="0067398B"/>
    <w:rsid w:val="00674CC7"/>
    <w:rsid w:val="0067687F"/>
    <w:rsid w:val="00680289"/>
    <w:rsid w:val="00683F7F"/>
    <w:rsid w:val="00684CB5"/>
    <w:rsid w:val="00684CE5"/>
    <w:rsid w:val="00685FD4"/>
    <w:rsid w:val="00686EDF"/>
    <w:rsid w:val="00687EA7"/>
    <w:rsid w:val="00691422"/>
    <w:rsid w:val="00691A12"/>
    <w:rsid w:val="006937E8"/>
    <w:rsid w:val="00694462"/>
    <w:rsid w:val="0069515A"/>
    <w:rsid w:val="006973BD"/>
    <w:rsid w:val="006976FB"/>
    <w:rsid w:val="006A0446"/>
    <w:rsid w:val="006A0605"/>
    <w:rsid w:val="006A192E"/>
    <w:rsid w:val="006A333A"/>
    <w:rsid w:val="006A491C"/>
    <w:rsid w:val="006A7702"/>
    <w:rsid w:val="006B105F"/>
    <w:rsid w:val="006B1148"/>
    <w:rsid w:val="006B28C1"/>
    <w:rsid w:val="006B4C2B"/>
    <w:rsid w:val="006B6641"/>
    <w:rsid w:val="006B7DE2"/>
    <w:rsid w:val="006C0FAB"/>
    <w:rsid w:val="006C1554"/>
    <w:rsid w:val="006C189C"/>
    <w:rsid w:val="006C590C"/>
    <w:rsid w:val="006C5BDB"/>
    <w:rsid w:val="006C6805"/>
    <w:rsid w:val="006D06EE"/>
    <w:rsid w:val="006D2834"/>
    <w:rsid w:val="006D36DF"/>
    <w:rsid w:val="006D5492"/>
    <w:rsid w:val="006D606B"/>
    <w:rsid w:val="006D75D2"/>
    <w:rsid w:val="006E1D18"/>
    <w:rsid w:val="006E33D3"/>
    <w:rsid w:val="006E7D2B"/>
    <w:rsid w:val="006F0A6C"/>
    <w:rsid w:val="006F2A59"/>
    <w:rsid w:val="006F4550"/>
    <w:rsid w:val="006F780E"/>
    <w:rsid w:val="00701D9E"/>
    <w:rsid w:val="00701E33"/>
    <w:rsid w:val="00703673"/>
    <w:rsid w:val="007048D4"/>
    <w:rsid w:val="00706CBD"/>
    <w:rsid w:val="007107EB"/>
    <w:rsid w:val="007111CA"/>
    <w:rsid w:val="00711446"/>
    <w:rsid w:val="00711998"/>
    <w:rsid w:val="00711F28"/>
    <w:rsid w:val="00712A87"/>
    <w:rsid w:val="00714AD3"/>
    <w:rsid w:val="00714CAA"/>
    <w:rsid w:val="00714FEE"/>
    <w:rsid w:val="00716B64"/>
    <w:rsid w:val="00717352"/>
    <w:rsid w:val="00721EEF"/>
    <w:rsid w:val="00722BAB"/>
    <w:rsid w:val="00723617"/>
    <w:rsid w:val="00723742"/>
    <w:rsid w:val="007313E6"/>
    <w:rsid w:val="00733C9B"/>
    <w:rsid w:val="007365E3"/>
    <w:rsid w:val="00737048"/>
    <w:rsid w:val="0074207E"/>
    <w:rsid w:val="00744A07"/>
    <w:rsid w:val="007567A9"/>
    <w:rsid w:val="007668B4"/>
    <w:rsid w:val="0076703C"/>
    <w:rsid w:val="00770688"/>
    <w:rsid w:val="0077138A"/>
    <w:rsid w:val="00771422"/>
    <w:rsid w:val="0077605A"/>
    <w:rsid w:val="00780276"/>
    <w:rsid w:val="007845C5"/>
    <w:rsid w:val="00784F70"/>
    <w:rsid w:val="00786F81"/>
    <w:rsid w:val="007A0564"/>
    <w:rsid w:val="007A1388"/>
    <w:rsid w:val="007A1977"/>
    <w:rsid w:val="007A3904"/>
    <w:rsid w:val="007A473B"/>
    <w:rsid w:val="007A71FD"/>
    <w:rsid w:val="007B0085"/>
    <w:rsid w:val="007B39A1"/>
    <w:rsid w:val="007B7F20"/>
    <w:rsid w:val="007C05CB"/>
    <w:rsid w:val="007C0D48"/>
    <w:rsid w:val="007C19A2"/>
    <w:rsid w:val="007C47A5"/>
    <w:rsid w:val="007C49EB"/>
    <w:rsid w:val="007C59D5"/>
    <w:rsid w:val="007D0002"/>
    <w:rsid w:val="007D01ED"/>
    <w:rsid w:val="007D0ACA"/>
    <w:rsid w:val="007D201E"/>
    <w:rsid w:val="007D50CE"/>
    <w:rsid w:val="007E0D2E"/>
    <w:rsid w:val="007E1F22"/>
    <w:rsid w:val="007E2430"/>
    <w:rsid w:val="007E2B25"/>
    <w:rsid w:val="007E74C5"/>
    <w:rsid w:val="007F5284"/>
    <w:rsid w:val="007F7769"/>
    <w:rsid w:val="00805101"/>
    <w:rsid w:val="00805B90"/>
    <w:rsid w:val="008060AB"/>
    <w:rsid w:val="00806F41"/>
    <w:rsid w:val="008070E1"/>
    <w:rsid w:val="00812F2F"/>
    <w:rsid w:val="00814168"/>
    <w:rsid w:val="008153F2"/>
    <w:rsid w:val="00815C85"/>
    <w:rsid w:val="00824964"/>
    <w:rsid w:val="00825253"/>
    <w:rsid w:val="008254D2"/>
    <w:rsid w:val="008258FD"/>
    <w:rsid w:val="00826480"/>
    <w:rsid w:val="00826833"/>
    <w:rsid w:val="00826898"/>
    <w:rsid w:val="00830FAD"/>
    <w:rsid w:val="00831D99"/>
    <w:rsid w:val="00834D42"/>
    <w:rsid w:val="00835955"/>
    <w:rsid w:val="00837D51"/>
    <w:rsid w:val="008439C1"/>
    <w:rsid w:val="008460EF"/>
    <w:rsid w:val="008466EF"/>
    <w:rsid w:val="008501CC"/>
    <w:rsid w:val="00850404"/>
    <w:rsid w:val="0085103A"/>
    <w:rsid w:val="008530A4"/>
    <w:rsid w:val="008538BD"/>
    <w:rsid w:val="00853BA9"/>
    <w:rsid w:val="00854803"/>
    <w:rsid w:val="00857AFC"/>
    <w:rsid w:val="00861F6D"/>
    <w:rsid w:val="00867F2D"/>
    <w:rsid w:val="008764B5"/>
    <w:rsid w:val="00877674"/>
    <w:rsid w:val="00877E99"/>
    <w:rsid w:val="00882327"/>
    <w:rsid w:val="00882A5A"/>
    <w:rsid w:val="008862BA"/>
    <w:rsid w:val="00887D5B"/>
    <w:rsid w:val="00892BF1"/>
    <w:rsid w:val="00893F8C"/>
    <w:rsid w:val="008940CA"/>
    <w:rsid w:val="00894191"/>
    <w:rsid w:val="0089552A"/>
    <w:rsid w:val="008A1FB8"/>
    <w:rsid w:val="008A2382"/>
    <w:rsid w:val="008A37F8"/>
    <w:rsid w:val="008A3973"/>
    <w:rsid w:val="008A4966"/>
    <w:rsid w:val="008A5CD1"/>
    <w:rsid w:val="008A5FDF"/>
    <w:rsid w:val="008A601A"/>
    <w:rsid w:val="008A7E7D"/>
    <w:rsid w:val="008B1AB3"/>
    <w:rsid w:val="008B3A95"/>
    <w:rsid w:val="008B46CD"/>
    <w:rsid w:val="008B6D07"/>
    <w:rsid w:val="008B7685"/>
    <w:rsid w:val="008C3D6F"/>
    <w:rsid w:val="008C44B8"/>
    <w:rsid w:val="008C4991"/>
    <w:rsid w:val="008C4DF2"/>
    <w:rsid w:val="008C684D"/>
    <w:rsid w:val="008D240E"/>
    <w:rsid w:val="008D439D"/>
    <w:rsid w:val="008D6570"/>
    <w:rsid w:val="008E054D"/>
    <w:rsid w:val="008E198F"/>
    <w:rsid w:val="008E4474"/>
    <w:rsid w:val="008F1705"/>
    <w:rsid w:val="008F4FFE"/>
    <w:rsid w:val="008F6F23"/>
    <w:rsid w:val="00903372"/>
    <w:rsid w:val="00903544"/>
    <w:rsid w:val="00903701"/>
    <w:rsid w:val="00911E3D"/>
    <w:rsid w:val="00913943"/>
    <w:rsid w:val="00914922"/>
    <w:rsid w:val="009164F9"/>
    <w:rsid w:val="00922622"/>
    <w:rsid w:val="00924632"/>
    <w:rsid w:val="00925A29"/>
    <w:rsid w:val="00927206"/>
    <w:rsid w:val="00931BFE"/>
    <w:rsid w:val="009420D5"/>
    <w:rsid w:val="00942D22"/>
    <w:rsid w:val="00942ED5"/>
    <w:rsid w:val="00944C35"/>
    <w:rsid w:val="00945B05"/>
    <w:rsid w:val="00951A94"/>
    <w:rsid w:val="00953475"/>
    <w:rsid w:val="00953652"/>
    <w:rsid w:val="00953748"/>
    <w:rsid w:val="00956D26"/>
    <w:rsid w:val="00960D09"/>
    <w:rsid w:val="009620DA"/>
    <w:rsid w:val="0096224E"/>
    <w:rsid w:val="00962A43"/>
    <w:rsid w:val="0096394B"/>
    <w:rsid w:val="00964B49"/>
    <w:rsid w:val="00966F2E"/>
    <w:rsid w:val="00967C77"/>
    <w:rsid w:val="00972AE4"/>
    <w:rsid w:val="009744AE"/>
    <w:rsid w:val="00975779"/>
    <w:rsid w:val="00980B02"/>
    <w:rsid w:val="00983BAC"/>
    <w:rsid w:val="00984139"/>
    <w:rsid w:val="009842CA"/>
    <w:rsid w:val="00985114"/>
    <w:rsid w:val="00986FD3"/>
    <w:rsid w:val="009A0545"/>
    <w:rsid w:val="009A1B68"/>
    <w:rsid w:val="009A3754"/>
    <w:rsid w:val="009A3F10"/>
    <w:rsid w:val="009A4261"/>
    <w:rsid w:val="009A550F"/>
    <w:rsid w:val="009A5DBB"/>
    <w:rsid w:val="009A71B3"/>
    <w:rsid w:val="009A72CF"/>
    <w:rsid w:val="009A7925"/>
    <w:rsid w:val="009B355D"/>
    <w:rsid w:val="009B4060"/>
    <w:rsid w:val="009C2AA0"/>
    <w:rsid w:val="009C3EE1"/>
    <w:rsid w:val="009C5E81"/>
    <w:rsid w:val="009C635E"/>
    <w:rsid w:val="009C72FF"/>
    <w:rsid w:val="009D036C"/>
    <w:rsid w:val="009D423D"/>
    <w:rsid w:val="009D5063"/>
    <w:rsid w:val="009D532D"/>
    <w:rsid w:val="009D5F56"/>
    <w:rsid w:val="009E0E8F"/>
    <w:rsid w:val="009E492A"/>
    <w:rsid w:val="009F2325"/>
    <w:rsid w:val="009F433C"/>
    <w:rsid w:val="009F48A2"/>
    <w:rsid w:val="00A00804"/>
    <w:rsid w:val="00A00890"/>
    <w:rsid w:val="00A02115"/>
    <w:rsid w:val="00A04924"/>
    <w:rsid w:val="00A06B50"/>
    <w:rsid w:val="00A07D09"/>
    <w:rsid w:val="00A10451"/>
    <w:rsid w:val="00A1134A"/>
    <w:rsid w:val="00A14ED5"/>
    <w:rsid w:val="00A15AA4"/>
    <w:rsid w:val="00A21442"/>
    <w:rsid w:val="00A2579C"/>
    <w:rsid w:val="00A2741E"/>
    <w:rsid w:val="00A31010"/>
    <w:rsid w:val="00A31AF8"/>
    <w:rsid w:val="00A3432E"/>
    <w:rsid w:val="00A37412"/>
    <w:rsid w:val="00A4306C"/>
    <w:rsid w:val="00A51E7D"/>
    <w:rsid w:val="00A52847"/>
    <w:rsid w:val="00A53623"/>
    <w:rsid w:val="00A53DA6"/>
    <w:rsid w:val="00A54266"/>
    <w:rsid w:val="00A557FC"/>
    <w:rsid w:val="00A61411"/>
    <w:rsid w:val="00A637DD"/>
    <w:rsid w:val="00A65E90"/>
    <w:rsid w:val="00A666B2"/>
    <w:rsid w:val="00A67968"/>
    <w:rsid w:val="00A707EE"/>
    <w:rsid w:val="00A70A7D"/>
    <w:rsid w:val="00A717B0"/>
    <w:rsid w:val="00A721FA"/>
    <w:rsid w:val="00A751E6"/>
    <w:rsid w:val="00A7535D"/>
    <w:rsid w:val="00A75E2E"/>
    <w:rsid w:val="00A84E82"/>
    <w:rsid w:val="00A84E83"/>
    <w:rsid w:val="00A859EF"/>
    <w:rsid w:val="00A94581"/>
    <w:rsid w:val="00A95F51"/>
    <w:rsid w:val="00A97D69"/>
    <w:rsid w:val="00AA131F"/>
    <w:rsid w:val="00AA46DF"/>
    <w:rsid w:val="00AA6D00"/>
    <w:rsid w:val="00AB0956"/>
    <w:rsid w:val="00AB0B65"/>
    <w:rsid w:val="00AB400A"/>
    <w:rsid w:val="00AB51AE"/>
    <w:rsid w:val="00AB587F"/>
    <w:rsid w:val="00AB62EC"/>
    <w:rsid w:val="00AB75C1"/>
    <w:rsid w:val="00AC2C62"/>
    <w:rsid w:val="00AC6232"/>
    <w:rsid w:val="00AC62BA"/>
    <w:rsid w:val="00AD0AD8"/>
    <w:rsid w:val="00AD35DF"/>
    <w:rsid w:val="00AD5327"/>
    <w:rsid w:val="00AD63A7"/>
    <w:rsid w:val="00AD75E1"/>
    <w:rsid w:val="00AD798C"/>
    <w:rsid w:val="00AE682A"/>
    <w:rsid w:val="00AF1D9B"/>
    <w:rsid w:val="00AF373A"/>
    <w:rsid w:val="00AF4500"/>
    <w:rsid w:val="00AF6588"/>
    <w:rsid w:val="00AF6FDD"/>
    <w:rsid w:val="00B0016A"/>
    <w:rsid w:val="00B00919"/>
    <w:rsid w:val="00B018AD"/>
    <w:rsid w:val="00B02D69"/>
    <w:rsid w:val="00B038E2"/>
    <w:rsid w:val="00B074A9"/>
    <w:rsid w:val="00B11BAB"/>
    <w:rsid w:val="00B12B9E"/>
    <w:rsid w:val="00B1364F"/>
    <w:rsid w:val="00B144C2"/>
    <w:rsid w:val="00B14CC3"/>
    <w:rsid w:val="00B15AE8"/>
    <w:rsid w:val="00B15D7D"/>
    <w:rsid w:val="00B15EE2"/>
    <w:rsid w:val="00B1611F"/>
    <w:rsid w:val="00B175EE"/>
    <w:rsid w:val="00B21C67"/>
    <w:rsid w:val="00B22629"/>
    <w:rsid w:val="00B2338E"/>
    <w:rsid w:val="00B269DA"/>
    <w:rsid w:val="00B26E5C"/>
    <w:rsid w:val="00B279DC"/>
    <w:rsid w:val="00B342F5"/>
    <w:rsid w:val="00B379F5"/>
    <w:rsid w:val="00B40DFF"/>
    <w:rsid w:val="00B438FA"/>
    <w:rsid w:val="00B47269"/>
    <w:rsid w:val="00B509E0"/>
    <w:rsid w:val="00B57181"/>
    <w:rsid w:val="00B62E7D"/>
    <w:rsid w:val="00B634E7"/>
    <w:rsid w:val="00B66E7D"/>
    <w:rsid w:val="00B75589"/>
    <w:rsid w:val="00B778BA"/>
    <w:rsid w:val="00B837E7"/>
    <w:rsid w:val="00B84B77"/>
    <w:rsid w:val="00B8671A"/>
    <w:rsid w:val="00B90780"/>
    <w:rsid w:val="00B9339C"/>
    <w:rsid w:val="00B936CF"/>
    <w:rsid w:val="00B9387B"/>
    <w:rsid w:val="00B93CBF"/>
    <w:rsid w:val="00B9594A"/>
    <w:rsid w:val="00B95B09"/>
    <w:rsid w:val="00B95BCB"/>
    <w:rsid w:val="00BA03D8"/>
    <w:rsid w:val="00BA27A3"/>
    <w:rsid w:val="00BA3110"/>
    <w:rsid w:val="00BA3862"/>
    <w:rsid w:val="00BA7DFC"/>
    <w:rsid w:val="00BB19BD"/>
    <w:rsid w:val="00BB19F4"/>
    <w:rsid w:val="00BB674B"/>
    <w:rsid w:val="00BC1EF6"/>
    <w:rsid w:val="00BC1F3E"/>
    <w:rsid w:val="00BC3142"/>
    <w:rsid w:val="00BC3ACD"/>
    <w:rsid w:val="00BC3C4A"/>
    <w:rsid w:val="00BC784A"/>
    <w:rsid w:val="00BC7B90"/>
    <w:rsid w:val="00BD003E"/>
    <w:rsid w:val="00BD0EEA"/>
    <w:rsid w:val="00BD2D86"/>
    <w:rsid w:val="00BD354D"/>
    <w:rsid w:val="00BD3ECA"/>
    <w:rsid w:val="00BD4FF3"/>
    <w:rsid w:val="00BE1207"/>
    <w:rsid w:val="00BE3594"/>
    <w:rsid w:val="00BE41C6"/>
    <w:rsid w:val="00BE615A"/>
    <w:rsid w:val="00BE765B"/>
    <w:rsid w:val="00BF2F9A"/>
    <w:rsid w:val="00BF6341"/>
    <w:rsid w:val="00C01067"/>
    <w:rsid w:val="00C01249"/>
    <w:rsid w:val="00C10F16"/>
    <w:rsid w:val="00C11313"/>
    <w:rsid w:val="00C139B9"/>
    <w:rsid w:val="00C17CD0"/>
    <w:rsid w:val="00C201F9"/>
    <w:rsid w:val="00C21074"/>
    <w:rsid w:val="00C27571"/>
    <w:rsid w:val="00C27C46"/>
    <w:rsid w:val="00C30743"/>
    <w:rsid w:val="00C36B46"/>
    <w:rsid w:val="00C36C68"/>
    <w:rsid w:val="00C3782C"/>
    <w:rsid w:val="00C43921"/>
    <w:rsid w:val="00C44BC4"/>
    <w:rsid w:val="00C457B2"/>
    <w:rsid w:val="00C464E1"/>
    <w:rsid w:val="00C473FC"/>
    <w:rsid w:val="00C47F68"/>
    <w:rsid w:val="00C52239"/>
    <w:rsid w:val="00C5237E"/>
    <w:rsid w:val="00C5734F"/>
    <w:rsid w:val="00C57BF0"/>
    <w:rsid w:val="00C60E87"/>
    <w:rsid w:val="00C62D4A"/>
    <w:rsid w:val="00C62DA0"/>
    <w:rsid w:val="00C63B50"/>
    <w:rsid w:val="00C63F77"/>
    <w:rsid w:val="00C64160"/>
    <w:rsid w:val="00C64EE2"/>
    <w:rsid w:val="00C65466"/>
    <w:rsid w:val="00C65B8F"/>
    <w:rsid w:val="00C70238"/>
    <w:rsid w:val="00C73660"/>
    <w:rsid w:val="00C74377"/>
    <w:rsid w:val="00C76267"/>
    <w:rsid w:val="00C763C2"/>
    <w:rsid w:val="00C7661E"/>
    <w:rsid w:val="00C769A2"/>
    <w:rsid w:val="00C82341"/>
    <w:rsid w:val="00C85F93"/>
    <w:rsid w:val="00C8641F"/>
    <w:rsid w:val="00C94955"/>
    <w:rsid w:val="00C96A5B"/>
    <w:rsid w:val="00C97ED9"/>
    <w:rsid w:val="00CA105C"/>
    <w:rsid w:val="00CA2562"/>
    <w:rsid w:val="00CA3199"/>
    <w:rsid w:val="00CA3837"/>
    <w:rsid w:val="00CA5DFF"/>
    <w:rsid w:val="00CB1695"/>
    <w:rsid w:val="00CB3364"/>
    <w:rsid w:val="00CB3EEB"/>
    <w:rsid w:val="00CC1085"/>
    <w:rsid w:val="00CC6289"/>
    <w:rsid w:val="00CD30C9"/>
    <w:rsid w:val="00CD43F1"/>
    <w:rsid w:val="00CD4B28"/>
    <w:rsid w:val="00CD778C"/>
    <w:rsid w:val="00CD7A8C"/>
    <w:rsid w:val="00CE00B0"/>
    <w:rsid w:val="00CE0CFD"/>
    <w:rsid w:val="00CE2323"/>
    <w:rsid w:val="00CE2FF7"/>
    <w:rsid w:val="00CE3A23"/>
    <w:rsid w:val="00CE7537"/>
    <w:rsid w:val="00CE7766"/>
    <w:rsid w:val="00CF150B"/>
    <w:rsid w:val="00CF1C42"/>
    <w:rsid w:val="00CF4910"/>
    <w:rsid w:val="00CF4EA6"/>
    <w:rsid w:val="00CF5ABA"/>
    <w:rsid w:val="00D01EE0"/>
    <w:rsid w:val="00D02E27"/>
    <w:rsid w:val="00D0612F"/>
    <w:rsid w:val="00D06AFF"/>
    <w:rsid w:val="00D1049C"/>
    <w:rsid w:val="00D111FA"/>
    <w:rsid w:val="00D11BEE"/>
    <w:rsid w:val="00D126B5"/>
    <w:rsid w:val="00D14B85"/>
    <w:rsid w:val="00D151E6"/>
    <w:rsid w:val="00D17E31"/>
    <w:rsid w:val="00D20BD1"/>
    <w:rsid w:val="00D22F47"/>
    <w:rsid w:val="00D24D21"/>
    <w:rsid w:val="00D253EC"/>
    <w:rsid w:val="00D259F6"/>
    <w:rsid w:val="00D30296"/>
    <w:rsid w:val="00D315C9"/>
    <w:rsid w:val="00D31EDB"/>
    <w:rsid w:val="00D33FDB"/>
    <w:rsid w:val="00D34602"/>
    <w:rsid w:val="00D36912"/>
    <w:rsid w:val="00D47931"/>
    <w:rsid w:val="00D47AD2"/>
    <w:rsid w:val="00D532D1"/>
    <w:rsid w:val="00D556F7"/>
    <w:rsid w:val="00D55BF6"/>
    <w:rsid w:val="00D55D96"/>
    <w:rsid w:val="00D5611B"/>
    <w:rsid w:val="00D57804"/>
    <w:rsid w:val="00D57B3D"/>
    <w:rsid w:val="00D6591A"/>
    <w:rsid w:val="00D6658E"/>
    <w:rsid w:val="00D7005C"/>
    <w:rsid w:val="00D73B66"/>
    <w:rsid w:val="00D75775"/>
    <w:rsid w:val="00D76D07"/>
    <w:rsid w:val="00D76DAE"/>
    <w:rsid w:val="00D77003"/>
    <w:rsid w:val="00D773BA"/>
    <w:rsid w:val="00D83B07"/>
    <w:rsid w:val="00D90842"/>
    <w:rsid w:val="00D93166"/>
    <w:rsid w:val="00D9332B"/>
    <w:rsid w:val="00D933FD"/>
    <w:rsid w:val="00D9353E"/>
    <w:rsid w:val="00D971D2"/>
    <w:rsid w:val="00DA06C0"/>
    <w:rsid w:val="00DA628B"/>
    <w:rsid w:val="00DA7406"/>
    <w:rsid w:val="00DB14B7"/>
    <w:rsid w:val="00DB161B"/>
    <w:rsid w:val="00DB1D70"/>
    <w:rsid w:val="00DB260E"/>
    <w:rsid w:val="00DB2F6F"/>
    <w:rsid w:val="00DB4537"/>
    <w:rsid w:val="00DB5AD8"/>
    <w:rsid w:val="00DB62AB"/>
    <w:rsid w:val="00DB6933"/>
    <w:rsid w:val="00DB7F1F"/>
    <w:rsid w:val="00DC075A"/>
    <w:rsid w:val="00DC106C"/>
    <w:rsid w:val="00DC52F1"/>
    <w:rsid w:val="00DD53E0"/>
    <w:rsid w:val="00DD55B1"/>
    <w:rsid w:val="00DD6F32"/>
    <w:rsid w:val="00DD7A4F"/>
    <w:rsid w:val="00DE2FC2"/>
    <w:rsid w:val="00DE3FC8"/>
    <w:rsid w:val="00DE3FEA"/>
    <w:rsid w:val="00DE57B2"/>
    <w:rsid w:val="00DF0A1D"/>
    <w:rsid w:val="00DF1CDE"/>
    <w:rsid w:val="00DF44D9"/>
    <w:rsid w:val="00DF645C"/>
    <w:rsid w:val="00DF6A9B"/>
    <w:rsid w:val="00E01868"/>
    <w:rsid w:val="00E0629C"/>
    <w:rsid w:val="00E076A7"/>
    <w:rsid w:val="00E10E7B"/>
    <w:rsid w:val="00E11F18"/>
    <w:rsid w:val="00E125CC"/>
    <w:rsid w:val="00E12F5D"/>
    <w:rsid w:val="00E13230"/>
    <w:rsid w:val="00E15983"/>
    <w:rsid w:val="00E167B7"/>
    <w:rsid w:val="00E20939"/>
    <w:rsid w:val="00E21018"/>
    <w:rsid w:val="00E21772"/>
    <w:rsid w:val="00E240C0"/>
    <w:rsid w:val="00E30B85"/>
    <w:rsid w:val="00E31A91"/>
    <w:rsid w:val="00E3257D"/>
    <w:rsid w:val="00E33B14"/>
    <w:rsid w:val="00E34673"/>
    <w:rsid w:val="00E37D6A"/>
    <w:rsid w:val="00E404B6"/>
    <w:rsid w:val="00E4122B"/>
    <w:rsid w:val="00E41ECC"/>
    <w:rsid w:val="00E4324E"/>
    <w:rsid w:val="00E45096"/>
    <w:rsid w:val="00E46FFF"/>
    <w:rsid w:val="00E47181"/>
    <w:rsid w:val="00E51D1B"/>
    <w:rsid w:val="00E53C9C"/>
    <w:rsid w:val="00E57348"/>
    <w:rsid w:val="00E60262"/>
    <w:rsid w:val="00E62859"/>
    <w:rsid w:val="00E651AC"/>
    <w:rsid w:val="00E66C6B"/>
    <w:rsid w:val="00E72562"/>
    <w:rsid w:val="00E74E21"/>
    <w:rsid w:val="00E819C9"/>
    <w:rsid w:val="00E852F6"/>
    <w:rsid w:val="00E85B0F"/>
    <w:rsid w:val="00E85C18"/>
    <w:rsid w:val="00E86235"/>
    <w:rsid w:val="00E90398"/>
    <w:rsid w:val="00E93CE0"/>
    <w:rsid w:val="00E93D98"/>
    <w:rsid w:val="00E9447B"/>
    <w:rsid w:val="00E95E76"/>
    <w:rsid w:val="00EA3CC5"/>
    <w:rsid w:val="00EA51EB"/>
    <w:rsid w:val="00EA54D7"/>
    <w:rsid w:val="00EA6F45"/>
    <w:rsid w:val="00EB1938"/>
    <w:rsid w:val="00EB355E"/>
    <w:rsid w:val="00EB64F2"/>
    <w:rsid w:val="00EB713B"/>
    <w:rsid w:val="00EB7A37"/>
    <w:rsid w:val="00EC09DF"/>
    <w:rsid w:val="00EC3E0A"/>
    <w:rsid w:val="00EC4937"/>
    <w:rsid w:val="00EC4C23"/>
    <w:rsid w:val="00EC6A8A"/>
    <w:rsid w:val="00EC7350"/>
    <w:rsid w:val="00EC7CAD"/>
    <w:rsid w:val="00ED4BB0"/>
    <w:rsid w:val="00ED58CB"/>
    <w:rsid w:val="00ED5ECE"/>
    <w:rsid w:val="00ED640A"/>
    <w:rsid w:val="00ED671A"/>
    <w:rsid w:val="00EE0B25"/>
    <w:rsid w:val="00EE3427"/>
    <w:rsid w:val="00EE3E4C"/>
    <w:rsid w:val="00EE5099"/>
    <w:rsid w:val="00EE5106"/>
    <w:rsid w:val="00EE5ABE"/>
    <w:rsid w:val="00EE60E2"/>
    <w:rsid w:val="00EE6154"/>
    <w:rsid w:val="00EF3329"/>
    <w:rsid w:val="00EF4664"/>
    <w:rsid w:val="00EF4A4C"/>
    <w:rsid w:val="00EF4B0F"/>
    <w:rsid w:val="00EF58C2"/>
    <w:rsid w:val="00EF5E16"/>
    <w:rsid w:val="00EF7BC2"/>
    <w:rsid w:val="00F003EE"/>
    <w:rsid w:val="00F02CDB"/>
    <w:rsid w:val="00F054E7"/>
    <w:rsid w:val="00F10DE3"/>
    <w:rsid w:val="00F112E5"/>
    <w:rsid w:val="00F131DD"/>
    <w:rsid w:val="00F14BD3"/>
    <w:rsid w:val="00F15888"/>
    <w:rsid w:val="00F15A19"/>
    <w:rsid w:val="00F15A4A"/>
    <w:rsid w:val="00F16157"/>
    <w:rsid w:val="00F21726"/>
    <w:rsid w:val="00F22189"/>
    <w:rsid w:val="00F23E89"/>
    <w:rsid w:val="00F2527A"/>
    <w:rsid w:val="00F27E55"/>
    <w:rsid w:val="00F3023A"/>
    <w:rsid w:val="00F30A88"/>
    <w:rsid w:val="00F32AD4"/>
    <w:rsid w:val="00F332A2"/>
    <w:rsid w:val="00F3472A"/>
    <w:rsid w:val="00F350DD"/>
    <w:rsid w:val="00F37721"/>
    <w:rsid w:val="00F37D27"/>
    <w:rsid w:val="00F43A1B"/>
    <w:rsid w:val="00F44AED"/>
    <w:rsid w:val="00F519FD"/>
    <w:rsid w:val="00F522BE"/>
    <w:rsid w:val="00F54D0D"/>
    <w:rsid w:val="00F602C6"/>
    <w:rsid w:val="00F6235F"/>
    <w:rsid w:val="00F70913"/>
    <w:rsid w:val="00F8170E"/>
    <w:rsid w:val="00F81C34"/>
    <w:rsid w:val="00F93CC1"/>
    <w:rsid w:val="00FA08B8"/>
    <w:rsid w:val="00FA104C"/>
    <w:rsid w:val="00FA1DBB"/>
    <w:rsid w:val="00FA4BE4"/>
    <w:rsid w:val="00FA5494"/>
    <w:rsid w:val="00FA7B31"/>
    <w:rsid w:val="00FB0A04"/>
    <w:rsid w:val="00FB4BD7"/>
    <w:rsid w:val="00FB668F"/>
    <w:rsid w:val="00FB69CD"/>
    <w:rsid w:val="00FB735B"/>
    <w:rsid w:val="00FB78FD"/>
    <w:rsid w:val="00FB7A21"/>
    <w:rsid w:val="00FC7623"/>
    <w:rsid w:val="00FD07F9"/>
    <w:rsid w:val="00FD0D66"/>
    <w:rsid w:val="00FD4806"/>
    <w:rsid w:val="00FD69A7"/>
    <w:rsid w:val="00FD7523"/>
    <w:rsid w:val="00FE084D"/>
    <w:rsid w:val="00FF046E"/>
    <w:rsid w:val="00FF0EF1"/>
    <w:rsid w:val="00FF288B"/>
    <w:rsid w:val="00FF4FE5"/>
    <w:rsid w:val="00FF5971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9E21E1"/>
  <w15:chartTrackingRefBased/>
  <w15:docId w15:val="{2382EBD7-2C99-42F7-8CB1-3BC6A017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952"/>
    <w:rPr>
      <w:sz w:val="24"/>
      <w:szCs w:val="24"/>
      <w:lang w:eastAsia="ja-JP"/>
    </w:rPr>
  </w:style>
  <w:style w:type="paragraph" w:styleId="Heading1">
    <w:name w:val="heading 1"/>
    <w:next w:val="Normal"/>
    <w:link w:val="Heading1Char"/>
    <w:uiPriority w:val="9"/>
    <w:qFormat/>
    <w:rsid w:val="00990B15"/>
    <w:pPr>
      <w:keepNext/>
      <w:keepLines/>
      <w:spacing w:before="480"/>
      <w:outlineLvl w:val="0"/>
    </w:pPr>
    <w:rPr>
      <w:rFonts w:ascii="Arial" w:eastAsia="MS PGothic" w:hAnsi="Arial"/>
      <w:bCs/>
      <w:color w:val="174C8D"/>
      <w:sz w:val="5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65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65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orgiabody">
    <w:name w:val="Georgia body"/>
    <w:qFormat/>
    <w:rsid w:val="002925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925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2550"/>
    <w:rPr>
      <w:sz w:val="24"/>
    </w:rPr>
  </w:style>
  <w:style w:type="character" w:styleId="PageNumber">
    <w:name w:val="page number"/>
    <w:uiPriority w:val="99"/>
    <w:semiHidden/>
    <w:unhideWhenUsed/>
    <w:rsid w:val="00990B15"/>
    <w:rPr>
      <w:rFonts w:ascii="Arial" w:hAnsi="Arial"/>
      <w:b w:val="0"/>
      <w:i w:val="0"/>
      <w:sz w:val="24"/>
    </w:rPr>
  </w:style>
  <w:style w:type="character" w:customStyle="1" w:styleId="Heading1Char">
    <w:name w:val="Heading 1 Char"/>
    <w:link w:val="Heading1"/>
    <w:uiPriority w:val="9"/>
    <w:rsid w:val="00990B15"/>
    <w:rPr>
      <w:rFonts w:ascii="Arial" w:eastAsia="MS PGothic" w:hAnsi="Arial"/>
      <w:bCs/>
      <w:color w:val="174C8D"/>
      <w:sz w:val="5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5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550"/>
    <w:rPr>
      <w:rFonts w:ascii="Lucida Grande" w:hAnsi="Lucida Grande" w:cs="Lucida Grande"/>
      <w:sz w:val="18"/>
      <w:szCs w:val="18"/>
    </w:rPr>
  </w:style>
  <w:style w:type="paragraph" w:customStyle="1" w:styleId="ReportBody">
    <w:name w:val="Report Body"/>
    <w:basedOn w:val="Normal"/>
    <w:qFormat/>
    <w:rsid w:val="00990B15"/>
    <w:pPr>
      <w:spacing w:line="260" w:lineRule="atLeast"/>
    </w:pPr>
    <w:rPr>
      <w:rFonts w:ascii="Arial" w:hAnsi="Arial"/>
      <w:sz w:val="22"/>
      <w:szCs w:val="22"/>
    </w:rPr>
  </w:style>
  <w:style w:type="paragraph" w:customStyle="1" w:styleId="Subhead1">
    <w:name w:val="Subhead 1"/>
    <w:qFormat/>
    <w:rsid w:val="00FA20A4"/>
    <w:rPr>
      <w:rFonts w:ascii="TradeGothic" w:hAnsi="TradeGothic"/>
      <w:b/>
      <w:bCs/>
      <w:color w:val="616261"/>
      <w:sz w:val="22"/>
      <w:szCs w:val="22"/>
      <w:lang w:eastAsia="ja-JP"/>
    </w:rPr>
  </w:style>
  <w:style w:type="paragraph" w:customStyle="1" w:styleId="Default">
    <w:name w:val="Default"/>
    <w:rsid w:val="00425AE9"/>
    <w:pPr>
      <w:widowControl w:val="0"/>
      <w:autoSpaceDE w:val="0"/>
      <w:autoSpaceDN w:val="0"/>
      <w:adjustRightInd w:val="0"/>
    </w:pPr>
    <w:rPr>
      <w:rFonts w:ascii="TradeGothic CondEighteen" w:hAnsi="TradeGothic CondEighteen" w:cs="TradeGothic CondEighteen"/>
      <w:color w:val="000000"/>
      <w:sz w:val="24"/>
      <w:szCs w:val="24"/>
      <w:lang w:eastAsia="ja-JP"/>
    </w:rPr>
  </w:style>
  <w:style w:type="character" w:customStyle="1" w:styleId="A6">
    <w:name w:val="A6"/>
    <w:uiPriority w:val="99"/>
    <w:rsid w:val="00425AE9"/>
    <w:rPr>
      <w:rFonts w:cs="TradeGothic CondEighteen"/>
      <w:color w:val="7E8083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85961"/>
    <w:pPr>
      <w:spacing w:line="276" w:lineRule="auto"/>
      <w:outlineLvl w:val="9"/>
    </w:pPr>
    <w:rPr>
      <w:rFonts w:ascii="Georgia" w:hAnsi="Georgia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3BA1"/>
    <w:pPr>
      <w:tabs>
        <w:tab w:val="right" w:pos="8828"/>
      </w:tabs>
      <w:spacing w:before="120"/>
    </w:pPr>
    <w:rPr>
      <w:rFonts w:ascii="TradeGothic" w:hAnsi="TradeGothic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85961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859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85961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85961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85961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85961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85961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85961"/>
    <w:pPr>
      <w:ind w:left="1920"/>
    </w:pPr>
    <w:rPr>
      <w:sz w:val="20"/>
    </w:rPr>
  </w:style>
  <w:style w:type="character" w:customStyle="1" w:styleId="Headline2">
    <w:name w:val="Headline 2"/>
    <w:uiPriority w:val="1"/>
    <w:qFormat/>
    <w:rsid w:val="00990B15"/>
    <w:rPr>
      <w:rFonts w:ascii="Arial" w:hAnsi="Arial"/>
      <w:b w:val="0"/>
      <w:bCs/>
      <w:i w:val="0"/>
      <w:iCs w:val="0"/>
      <w:color w:val="616261"/>
      <w:sz w:val="28"/>
      <w:szCs w:val="28"/>
    </w:rPr>
  </w:style>
  <w:style w:type="paragraph" w:customStyle="1" w:styleId="ColorfulShading-Accent11">
    <w:name w:val="Colorful Shading - Accent 11"/>
    <w:hidden/>
    <w:uiPriority w:val="99"/>
    <w:semiHidden/>
    <w:rsid w:val="00740585"/>
    <w:rPr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90B15"/>
    <w:pPr>
      <w:tabs>
        <w:tab w:val="center" w:pos="4320"/>
        <w:tab w:val="right" w:pos="8640"/>
      </w:tabs>
    </w:pPr>
    <w:rPr>
      <w:rFonts w:ascii="Arial" w:hAnsi="Arial"/>
      <w:caps/>
      <w:spacing w:val="40"/>
      <w:sz w:val="22"/>
    </w:rPr>
  </w:style>
  <w:style w:type="character" w:customStyle="1" w:styleId="HeaderChar">
    <w:name w:val="Header Char"/>
    <w:link w:val="Header"/>
    <w:uiPriority w:val="99"/>
    <w:rsid w:val="00990B15"/>
    <w:rPr>
      <w:rFonts w:ascii="Arial" w:hAnsi="Arial"/>
      <w:caps/>
      <w:spacing w:val="40"/>
      <w:sz w:val="22"/>
    </w:rPr>
  </w:style>
  <w:style w:type="paragraph" w:customStyle="1" w:styleId="BasicParagraph">
    <w:name w:val="[Basic Paragraph]"/>
    <w:basedOn w:val="Normal"/>
    <w:uiPriority w:val="99"/>
    <w:rsid w:val="00203D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ullQuote">
    <w:name w:val="Pull Quote"/>
    <w:next w:val="Default"/>
    <w:qFormat/>
    <w:rsid w:val="00990B15"/>
    <w:pPr>
      <w:spacing w:line="300" w:lineRule="atLeast"/>
      <w:ind w:right="547"/>
    </w:pPr>
    <w:rPr>
      <w:rFonts w:ascii="Arial" w:eastAsia="Times New Roman" w:hAnsi="Arial"/>
      <w:color w:val="174C8D"/>
      <w:sz w:val="28"/>
      <w:szCs w:val="28"/>
      <w:lang w:eastAsia="ja-JP"/>
    </w:rPr>
  </w:style>
  <w:style w:type="character" w:customStyle="1" w:styleId="allcapsspacing">
    <w:name w:val="all caps spacing"/>
    <w:uiPriority w:val="1"/>
    <w:qFormat/>
    <w:rsid w:val="00A410E0"/>
    <w:rPr>
      <w:rFonts w:ascii="Arial" w:hAnsi="Arial"/>
      <w:b w:val="0"/>
      <w:bCs w:val="0"/>
      <w:i w:val="0"/>
      <w:iCs w:val="0"/>
      <w:caps/>
      <w:smallCaps w:val="0"/>
      <w:strike w:val="0"/>
      <w:dstrike w:val="0"/>
      <w:vanish w:val="0"/>
      <w:color w:val="616261"/>
      <w:spacing w:val="40"/>
      <w:sz w:val="22"/>
      <w:szCs w:val="18"/>
      <w:vertAlign w:val="baseline"/>
    </w:rPr>
  </w:style>
  <w:style w:type="paragraph" w:customStyle="1" w:styleId="MediumGrid21">
    <w:name w:val="Medium Grid 21"/>
    <w:link w:val="MediumGrid2Char"/>
    <w:qFormat/>
    <w:rsid w:val="00866434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866434"/>
    <w:rPr>
      <w:rFonts w:ascii="PMingLiU" w:hAnsi="PMingLiU"/>
      <w:sz w:val="22"/>
      <w:szCs w:val="22"/>
      <w:lang w:val="en-US" w:eastAsia="en-US" w:bidi="ar-SA"/>
    </w:rPr>
  </w:style>
  <w:style w:type="paragraph" w:customStyle="1" w:styleId="Subhead">
    <w:name w:val="Subhead"/>
    <w:basedOn w:val="Normal"/>
    <w:uiPriority w:val="99"/>
    <w:rsid w:val="003F6BF8"/>
    <w:pPr>
      <w:widowControl w:val="0"/>
      <w:autoSpaceDE w:val="0"/>
      <w:autoSpaceDN w:val="0"/>
      <w:adjustRightInd w:val="0"/>
      <w:spacing w:before="216" w:line="200" w:lineRule="atLeast"/>
      <w:textAlignment w:val="center"/>
    </w:pPr>
    <w:rPr>
      <w:rFonts w:ascii="TradeGothic-Bold" w:eastAsia="Georgia" w:hAnsi="TradeGothic-Bold" w:cs="TradeGothic-Bold"/>
      <w:b/>
      <w:bCs/>
      <w:color w:val="7E8082"/>
      <w:sz w:val="16"/>
      <w:szCs w:val="16"/>
      <w:lang w:eastAsia="en-US"/>
    </w:rPr>
  </w:style>
  <w:style w:type="paragraph" w:customStyle="1" w:styleId="ContactInfo">
    <w:name w:val="Contact Info"/>
    <w:basedOn w:val="Normal"/>
    <w:uiPriority w:val="99"/>
    <w:rsid w:val="003F6BF8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TradeGothic" w:eastAsia="Georgia" w:hAnsi="TradeGothic" w:cs="TradeGothic"/>
      <w:color w:val="7E8082"/>
      <w:sz w:val="16"/>
      <w:szCs w:val="16"/>
      <w:lang w:eastAsia="en-US"/>
    </w:rPr>
  </w:style>
  <w:style w:type="paragraph" w:customStyle="1" w:styleId="Website">
    <w:name w:val="Website"/>
    <w:basedOn w:val="Normal"/>
    <w:uiPriority w:val="99"/>
    <w:rsid w:val="003F6BF8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TradeGothic" w:eastAsia="Georgia" w:hAnsi="TradeGothic" w:cs="TradeGothic"/>
      <w:color w:val="026BB5"/>
      <w:sz w:val="16"/>
      <w:szCs w:val="16"/>
      <w:lang w:eastAsia="en-US"/>
    </w:rPr>
  </w:style>
  <w:style w:type="paragraph" w:customStyle="1" w:styleId="NoParagraphStyle">
    <w:name w:val="[No Paragraph Style]"/>
    <w:rsid w:val="003A4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Body">
    <w:name w:val="Body"/>
    <w:basedOn w:val="NoParagraphStyle"/>
    <w:uiPriority w:val="99"/>
    <w:rsid w:val="00223703"/>
    <w:pPr>
      <w:suppressAutoHyphens/>
      <w:spacing w:line="300" w:lineRule="atLeast"/>
    </w:pPr>
    <w:rPr>
      <w:rFonts w:ascii="Georgia" w:hAnsi="Georgia" w:cs="Georgia"/>
      <w:color w:val="auto"/>
      <w:sz w:val="18"/>
      <w:szCs w:val="20"/>
    </w:rPr>
  </w:style>
  <w:style w:type="paragraph" w:customStyle="1" w:styleId="BodyItalic">
    <w:name w:val="Body Italic"/>
    <w:basedOn w:val="NoParagraphStyle"/>
    <w:uiPriority w:val="99"/>
    <w:rsid w:val="00223703"/>
    <w:pPr>
      <w:suppressAutoHyphens/>
      <w:spacing w:line="300" w:lineRule="atLeast"/>
    </w:pPr>
    <w:rPr>
      <w:rFonts w:ascii="Georgia-Italic" w:hAnsi="Georgia-Italic" w:cs="Georgia-Italic"/>
      <w:i/>
      <w:iCs/>
      <w:sz w:val="20"/>
      <w:szCs w:val="20"/>
    </w:rPr>
  </w:style>
  <w:style w:type="character" w:styleId="Hyperlink">
    <w:name w:val="Hyperlink"/>
    <w:rsid w:val="003B3F4F"/>
    <w:rPr>
      <w:color w:val="0000FF"/>
      <w:u w:val="single"/>
    </w:rPr>
  </w:style>
  <w:style w:type="character" w:styleId="FollowedHyperlink">
    <w:name w:val="FollowedHyperlink"/>
    <w:rsid w:val="003B3F4F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106560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semiHidden/>
    <w:rsid w:val="00106560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table" w:styleId="TableGrid">
    <w:name w:val="Table Grid"/>
    <w:basedOn w:val="TableNormal"/>
    <w:rsid w:val="0048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CHReturnAddress">
    <w:name w:val="SMCH Return Address"/>
    <w:qFormat/>
    <w:rsid w:val="00440535"/>
    <w:pPr>
      <w:spacing w:line="252" w:lineRule="auto"/>
    </w:pPr>
    <w:rPr>
      <w:rFonts w:ascii="Trade Gothic LT Std" w:eastAsiaTheme="minorHAnsi" w:hAnsi="Trade Gothic LT Std" w:cstheme="minorBidi"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494742"/>
    <w:pPr>
      <w:ind w:left="720"/>
      <w:contextualSpacing/>
    </w:pPr>
    <w:rPr>
      <w:rFonts w:ascii="Arial" w:eastAsia="Times New Roman" w:hAnsi="Arial" w:cs="Arial"/>
      <w:lang w:eastAsia="en-US"/>
    </w:rPr>
  </w:style>
  <w:style w:type="paragraph" w:customStyle="1" w:styleId="TableContents">
    <w:name w:val="Table Contents"/>
    <w:basedOn w:val="Normal"/>
    <w:rsid w:val="00E86235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E86235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9FD94478696409B28832FC8FBCBB2" ma:contentTypeVersion="8" ma:contentTypeDescription="Create a new document." ma:contentTypeScope="" ma:versionID="7532f3dbdac14d91468242b7ecb22a9c">
  <xsd:schema xmlns:xsd="http://www.w3.org/2001/XMLSchema" xmlns:xs="http://www.w3.org/2001/XMLSchema" xmlns:p="http://schemas.microsoft.com/office/2006/metadata/properties" xmlns:ns3="d9249898-d99c-45f2-99ba-d4c1c4f3a69f" targetNamespace="http://schemas.microsoft.com/office/2006/metadata/properties" ma:root="true" ma:fieldsID="bba56028929d4d208bc7301ec022105e" ns3:_="">
    <xsd:import namespace="d9249898-d99c-45f2-99ba-d4c1c4f3a6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49898-d99c-45f2-99ba-d4c1c4f3a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CB888-39C7-4DCD-8EBA-E1B93387E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3CBCF-D93D-4030-97EF-11048A7D6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00C68-7783-4F3B-9077-ECE56B340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A862D-192B-4791-9689-3F8F8C4A3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49898-d99c-45f2-99ba-d4c1c4f3a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1351</CharactersWithSpaces>
  <SharedDoc>false</SharedDoc>
  <HLinks>
    <vt:vector size="18" baseType="variant"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emsa.ca.gov/</vt:lpwstr>
      </vt:variant>
      <vt:variant>
        <vt:lpwstr/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http://www.smhealth.org/ems</vt:lpwstr>
      </vt:variant>
      <vt:variant>
        <vt:lpwstr/>
      </vt:variant>
      <vt:variant>
        <vt:i4>3866673</vt:i4>
      </vt:variant>
      <vt:variant>
        <vt:i4>0</vt:i4>
      </vt:variant>
      <vt:variant>
        <vt:i4>0</vt:i4>
      </vt:variant>
      <vt:variant>
        <vt:i4>5</vt:i4>
      </vt:variant>
      <vt:variant>
        <vt:lpwstr>http://www.smhealth.org/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arrett Fahey</cp:lastModifiedBy>
  <cp:revision>2</cp:revision>
  <cp:lastPrinted>2022-12-04T00:09:00Z</cp:lastPrinted>
  <dcterms:created xsi:type="dcterms:W3CDTF">2025-11-17T23:29:00Z</dcterms:created>
  <dcterms:modified xsi:type="dcterms:W3CDTF">2025-11-1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8457068</vt:i4>
  </property>
  <property fmtid="{D5CDD505-2E9C-101B-9397-08002B2CF9AE}" pid="3" name="ContentTypeId">
    <vt:lpwstr>0x010100B419FD94478696409B28832FC8FBCBB2</vt:lpwstr>
  </property>
</Properties>
</file>